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098BB" w14:textId="77777777" w:rsidR="00C0685B" w:rsidRDefault="00C0685B">
      <w:r>
        <w:t>Parking Lot:</w:t>
      </w:r>
    </w:p>
    <w:p w14:paraId="3D5FF9F4" w14:textId="77777777" w:rsidR="00C0685B" w:rsidRDefault="00C0685B" w:rsidP="00221FD6">
      <w:pPr>
        <w:pStyle w:val="ListParagraph"/>
        <w:numPr>
          <w:ilvl w:val="0"/>
          <w:numId w:val="5"/>
        </w:numPr>
      </w:pPr>
      <w:r>
        <w:t>How to start game</w:t>
      </w:r>
    </w:p>
    <w:p w14:paraId="2604CC13" w14:textId="77777777" w:rsidR="00C0685B" w:rsidRDefault="00C0685B" w:rsidP="00221FD6">
      <w:pPr>
        <w:pStyle w:val="ListParagraph"/>
        <w:numPr>
          <w:ilvl w:val="0"/>
          <w:numId w:val="5"/>
        </w:numPr>
      </w:pPr>
      <w:r>
        <w:t xml:space="preserve">Auto, manual, </w:t>
      </w:r>
      <w:r w:rsidR="005F3D47">
        <w:t>triggered</w:t>
      </w:r>
    </w:p>
    <w:p w14:paraId="2115C4DA" w14:textId="77777777" w:rsidR="00C0685B" w:rsidRDefault="00C0685B" w:rsidP="00221FD6">
      <w:pPr>
        <w:pStyle w:val="ListParagraph"/>
        <w:numPr>
          <w:ilvl w:val="0"/>
          <w:numId w:val="5"/>
        </w:numPr>
      </w:pPr>
      <w:r>
        <w:t>Number of players (max/min)</w:t>
      </w:r>
    </w:p>
    <w:p w14:paraId="5B2DB1C4" w14:textId="77777777" w:rsidR="00C0685B" w:rsidRDefault="005F3D47" w:rsidP="00221FD6">
      <w:pPr>
        <w:pStyle w:val="ListParagraph"/>
        <w:numPr>
          <w:ilvl w:val="0"/>
          <w:numId w:val="5"/>
        </w:numPr>
      </w:pPr>
      <w:r>
        <w:t xml:space="preserve">More than </w:t>
      </w:r>
      <w:r w:rsidR="00C0685B">
        <w:t xml:space="preserve">1 game </w:t>
      </w:r>
      <w:r>
        <w:t>running</w:t>
      </w:r>
      <w:r w:rsidR="00C0685B">
        <w:t>?</w:t>
      </w:r>
    </w:p>
    <w:p w14:paraId="03098C7D" w14:textId="0F140502" w:rsidR="00F11D08" w:rsidRDefault="00F11D08">
      <w:bookmarkStart w:id="0" w:name="_GoBack"/>
      <w:bookmarkEnd w:id="0"/>
    </w:p>
    <w:p w14:paraId="205F5A8C" w14:textId="77777777" w:rsidR="00B579CF" w:rsidRDefault="00B579CF" w:rsidP="00B579CF">
      <w:r>
        <w:t>RULES</w:t>
      </w:r>
    </w:p>
    <w:tbl>
      <w:tblPr>
        <w:tblStyle w:val="TableGrid"/>
        <w:tblW w:w="8540" w:type="dxa"/>
        <w:tblInd w:w="5" w:type="dxa"/>
        <w:tblLook w:val="04A0" w:firstRow="1" w:lastRow="0" w:firstColumn="1" w:lastColumn="0" w:noHBand="0" w:noVBand="1"/>
      </w:tblPr>
      <w:tblGrid>
        <w:gridCol w:w="8540"/>
      </w:tblGrid>
      <w:tr w:rsidR="00B579CF" w:rsidRPr="00221FD6" w14:paraId="70C97A41" w14:textId="77777777" w:rsidTr="00C072CB">
        <w:tc>
          <w:tcPr>
            <w:tcW w:w="854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5217D1D" w14:textId="77777777" w:rsidR="00B579CF" w:rsidRPr="00221FD6" w:rsidRDefault="00B579CF" w:rsidP="00C072CB">
            <w:pPr>
              <w:tabs>
                <w:tab w:val="left" w:pos="1002"/>
              </w:tabs>
              <w:rPr>
                <w:b/>
              </w:rPr>
            </w:pPr>
            <w:proofErr w:type="spellStart"/>
            <w:r>
              <w:rPr>
                <w:b/>
              </w:rPr>
              <w:t>BlockWord</w:t>
            </w:r>
            <w:proofErr w:type="spellEnd"/>
            <w:r>
              <w:rPr>
                <w:b/>
              </w:rPr>
              <w:t xml:space="preserve"> RULES</w:t>
            </w:r>
          </w:p>
        </w:tc>
      </w:tr>
      <w:tr w:rsidR="00B579CF" w:rsidRPr="00221FD6" w14:paraId="22E29794" w14:textId="77777777" w:rsidTr="00C072CB">
        <w:tc>
          <w:tcPr>
            <w:tcW w:w="8540" w:type="dxa"/>
            <w:tcBorders>
              <w:left w:val="single" w:sz="4" w:space="0" w:color="auto"/>
            </w:tcBorders>
          </w:tcPr>
          <w:p w14:paraId="7C63FCB5" w14:textId="77777777" w:rsidR="00B579CF" w:rsidRPr="00221FD6" w:rsidRDefault="00B579CF" w:rsidP="00C072CB">
            <w:pPr>
              <w:pStyle w:val="ListParagraph"/>
              <w:numPr>
                <w:ilvl w:val="0"/>
                <w:numId w:val="12"/>
              </w:numPr>
            </w:pPr>
            <w:r>
              <w:t>Each letter guess displays exactly 1 letter in the solution</w:t>
            </w:r>
          </w:p>
        </w:tc>
      </w:tr>
      <w:tr w:rsidR="00B579CF" w:rsidRPr="00221FD6" w14:paraId="7CBECED8" w14:textId="77777777" w:rsidTr="00C072CB">
        <w:tc>
          <w:tcPr>
            <w:tcW w:w="8540" w:type="dxa"/>
            <w:tcBorders>
              <w:left w:val="single" w:sz="4" w:space="0" w:color="auto"/>
            </w:tcBorders>
          </w:tcPr>
          <w:p w14:paraId="69DDCAED" w14:textId="77777777" w:rsidR="00B579CF" w:rsidRPr="00221FD6" w:rsidRDefault="00B579CF" w:rsidP="00C072CB">
            <w:pPr>
              <w:pStyle w:val="ListParagraph"/>
              <w:numPr>
                <w:ilvl w:val="0"/>
                <w:numId w:val="12"/>
              </w:numPr>
            </w:pPr>
            <w:r>
              <w:t>Each correct letter guessed is displayed for ALL users, in the order guessed</w:t>
            </w:r>
          </w:p>
        </w:tc>
      </w:tr>
      <w:tr w:rsidR="00B579CF" w:rsidRPr="00221FD6" w14:paraId="3819C0A1" w14:textId="77777777" w:rsidTr="00C072CB">
        <w:tc>
          <w:tcPr>
            <w:tcW w:w="8540" w:type="dxa"/>
            <w:tcBorders>
              <w:left w:val="single" w:sz="4" w:space="0" w:color="auto"/>
            </w:tcBorders>
          </w:tcPr>
          <w:p w14:paraId="3F123220" w14:textId="77777777" w:rsidR="00B579CF" w:rsidRPr="00221FD6" w:rsidRDefault="00B579CF" w:rsidP="00C072CB">
            <w:pPr>
              <w:pStyle w:val="ListParagraph"/>
              <w:numPr>
                <w:ilvl w:val="0"/>
                <w:numId w:val="12"/>
              </w:numPr>
            </w:pPr>
            <w:r>
              <w:t>Guesser must correctly guess word to win and get bonus</w:t>
            </w:r>
          </w:p>
        </w:tc>
      </w:tr>
      <w:tr w:rsidR="00B579CF" w:rsidRPr="00221FD6" w14:paraId="429665F5" w14:textId="77777777" w:rsidTr="00C072CB">
        <w:tc>
          <w:tcPr>
            <w:tcW w:w="8540" w:type="dxa"/>
            <w:tcBorders>
              <w:left w:val="single" w:sz="4" w:space="0" w:color="auto"/>
            </w:tcBorders>
          </w:tcPr>
          <w:p w14:paraId="4EFFB382" w14:textId="77777777" w:rsidR="00B579CF" w:rsidRDefault="00B579CF" w:rsidP="00C072CB">
            <w:pPr>
              <w:pStyle w:val="ListParagraph"/>
              <w:numPr>
                <w:ilvl w:val="0"/>
                <w:numId w:val="12"/>
              </w:numPr>
            </w:pPr>
            <w:r>
              <w:t>Incorrect guesses are not displayed</w:t>
            </w:r>
          </w:p>
        </w:tc>
      </w:tr>
      <w:tr w:rsidR="00B579CF" w:rsidRPr="00221FD6" w14:paraId="01D8FCCB" w14:textId="77777777" w:rsidTr="00C072CB">
        <w:tc>
          <w:tcPr>
            <w:tcW w:w="8540" w:type="dxa"/>
            <w:tcBorders>
              <w:left w:val="single" w:sz="4" w:space="0" w:color="auto"/>
            </w:tcBorders>
          </w:tcPr>
          <w:p w14:paraId="1ED238C7" w14:textId="77777777" w:rsidR="00B579CF" w:rsidRDefault="00B579CF" w:rsidP="00C072CB">
            <w:pPr>
              <w:pStyle w:val="ListParagraph"/>
              <w:numPr>
                <w:ilvl w:val="0"/>
                <w:numId w:val="12"/>
              </w:numPr>
            </w:pPr>
            <w:r>
              <w:t>Users take turn</w:t>
            </w:r>
          </w:p>
        </w:tc>
      </w:tr>
      <w:tr w:rsidR="00B579CF" w:rsidRPr="00221FD6" w14:paraId="09AF5C4A" w14:textId="77777777" w:rsidTr="00C072CB">
        <w:tc>
          <w:tcPr>
            <w:tcW w:w="8540" w:type="dxa"/>
            <w:tcBorders>
              <w:left w:val="single" w:sz="4" w:space="0" w:color="auto"/>
            </w:tcBorders>
          </w:tcPr>
          <w:p w14:paraId="7C66AAB2" w14:textId="77777777" w:rsidR="00B579CF" w:rsidRDefault="00B579CF" w:rsidP="00C072CB">
            <w:pPr>
              <w:pStyle w:val="ListParagraph"/>
              <w:numPr>
                <w:ilvl w:val="0"/>
                <w:numId w:val="12"/>
              </w:numPr>
            </w:pPr>
            <w:r>
              <w:t xml:space="preserve">Turn timeout = 10 sec </w:t>
            </w:r>
            <w:r>
              <w:sym w:font="Wingdings" w:char="F0E0"/>
            </w:r>
            <w:r>
              <w:t xml:space="preserve"> change turn</w:t>
            </w:r>
          </w:p>
        </w:tc>
      </w:tr>
      <w:tr w:rsidR="00B579CF" w:rsidRPr="00221FD6" w14:paraId="324A6298" w14:textId="77777777" w:rsidTr="00C072CB">
        <w:tc>
          <w:tcPr>
            <w:tcW w:w="8540" w:type="dxa"/>
            <w:tcBorders>
              <w:left w:val="single" w:sz="4" w:space="0" w:color="auto"/>
            </w:tcBorders>
          </w:tcPr>
          <w:p w14:paraId="27744366" w14:textId="77777777" w:rsidR="00B579CF" w:rsidRDefault="00B579CF" w:rsidP="00C072CB">
            <w:pPr>
              <w:pStyle w:val="ListParagraph"/>
              <w:numPr>
                <w:ilvl w:val="0"/>
                <w:numId w:val="12"/>
              </w:numPr>
            </w:pPr>
            <w:r>
              <w:t>Correct letter guess = extra turn</w:t>
            </w:r>
          </w:p>
        </w:tc>
      </w:tr>
      <w:tr w:rsidR="00B579CF" w:rsidRPr="00221FD6" w14:paraId="419CAEAE" w14:textId="77777777" w:rsidTr="00C072CB">
        <w:tc>
          <w:tcPr>
            <w:tcW w:w="8540" w:type="dxa"/>
            <w:tcBorders>
              <w:left w:val="single" w:sz="4" w:space="0" w:color="auto"/>
            </w:tcBorders>
          </w:tcPr>
          <w:p w14:paraId="6AB52015" w14:textId="77777777" w:rsidR="00B579CF" w:rsidRDefault="00B579CF" w:rsidP="00C072CB">
            <w:pPr>
              <w:pStyle w:val="ListParagraph"/>
              <w:numPr>
                <w:ilvl w:val="0"/>
                <w:numId w:val="12"/>
              </w:numPr>
            </w:pPr>
            <w:r>
              <w:t>Total game timeout = 5 min</w:t>
            </w:r>
          </w:p>
        </w:tc>
      </w:tr>
      <w:tr w:rsidR="00355B44" w:rsidRPr="00221FD6" w14:paraId="3FE751E6" w14:textId="77777777" w:rsidTr="00C072CB">
        <w:tc>
          <w:tcPr>
            <w:tcW w:w="8540" w:type="dxa"/>
            <w:tcBorders>
              <w:left w:val="single" w:sz="4" w:space="0" w:color="auto"/>
            </w:tcBorders>
          </w:tcPr>
          <w:p w14:paraId="32E61603" w14:textId="77777777" w:rsidR="00355B44" w:rsidRDefault="00355B44" w:rsidP="00355B44">
            <w:pPr>
              <w:pStyle w:val="ListParagraph"/>
              <w:numPr>
                <w:ilvl w:val="0"/>
                <w:numId w:val="12"/>
              </w:numPr>
            </w:pPr>
            <w:r>
              <w:t>Minimum and maximum word length</w:t>
            </w:r>
          </w:p>
        </w:tc>
      </w:tr>
      <w:tr w:rsidR="00355B44" w:rsidRPr="00221FD6" w14:paraId="61E68F92" w14:textId="77777777" w:rsidTr="00C072CB">
        <w:tc>
          <w:tcPr>
            <w:tcW w:w="8540" w:type="dxa"/>
            <w:tcBorders>
              <w:left w:val="single" w:sz="4" w:space="0" w:color="auto"/>
            </w:tcBorders>
          </w:tcPr>
          <w:p w14:paraId="283DB21B" w14:textId="77777777" w:rsidR="00355B44" w:rsidRDefault="00355B44" w:rsidP="00355B44">
            <w:pPr>
              <w:pStyle w:val="ListParagraph"/>
              <w:numPr>
                <w:ilvl w:val="0"/>
                <w:numId w:val="12"/>
              </w:numPr>
            </w:pPr>
            <w:r>
              <w:t>Minimum number of players</w:t>
            </w:r>
          </w:p>
        </w:tc>
      </w:tr>
      <w:tr w:rsidR="00EB6D24" w:rsidRPr="00221FD6" w14:paraId="687C7A51" w14:textId="77777777" w:rsidTr="00C072CB">
        <w:tc>
          <w:tcPr>
            <w:tcW w:w="8540" w:type="dxa"/>
            <w:tcBorders>
              <w:left w:val="single" w:sz="4" w:space="0" w:color="auto"/>
            </w:tcBorders>
          </w:tcPr>
          <w:p w14:paraId="651EC51B" w14:textId="77777777" w:rsidR="00EB6D24" w:rsidRDefault="00EB6D24" w:rsidP="00355B44">
            <w:pPr>
              <w:pStyle w:val="ListParagraph"/>
              <w:numPr>
                <w:ilvl w:val="0"/>
                <w:numId w:val="12"/>
              </w:numPr>
            </w:pPr>
            <w:r>
              <w:t xml:space="preserve">Word selector timeout </w:t>
            </w:r>
          </w:p>
        </w:tc>
      </w:tr>
    </w:tbl>
    <w:p w14:paraId="0A6D69A5" w14:textId="77777777" w:rsidR="00B579CF" w:rsidRDefault="00B579CF" w:rsidP="00B579CF"/>
    <w:p w14:paraId="227A87DB" w14:textId="77777777" w:rsidR="005C5BC4" w:rsidRDefault="005C5BC4" w:rsidP="00B579CF"/>
    <w:p w14:paraId="51BA96C7" w14:textId="77777777" w:rsidR="005C5BC4" w:rsidRDefault="005C5BC4" w:rsidP="005C5BC4">
      <w:r>
        <w:t>Word = BALLOON</w:t>
      </w:r>
    </w:p>
    <w:p w14:paraId="7E372F4C" w14:textId="77777777" w:rsidR="005C5BC4" w:rsidRDefault="005C5BC4" w:rsidP="005C5BC4"/>
    <w:p w14:paraId="261E831A" w14:textId="77777777" w:rsidR="00B579CF" w:rsidRDefault="00EB6D24" w:rsidP="00592315">
      <w:pPr>
        <w:tabs>
          <w:tab w:val="left" w:pos="2160"/>
        </w:tabs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1B652938" wp14:editId="12EAF9FA">
                <wp:extent cx="964096" cy="268357"/>
                <wp:effectExtent l="0" t="0" r="26670" b="17780"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096" cy="268357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tint val="50000"/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tint val="5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txbx>
                        <w:txbxContent>
                          <w:p w14:paraId="12EF0081" w14:textId="77777777" w:rsidR="00EB6D24" w:rsidRPr="00EB6D24" w:rsidRDefault="00EB6D24" w:rsidP="00592315">
                            <w:pPr>
                              <w:spacing w:line="360" w:lineRule="auto"/>
                              <w:jc w:val="center"/>
                              <w:rPr>
                                <w:color w:val="002060"/>
                              </w:rPr>
                            </w:pPr>
                            <w:r w:rsidRPr="00EB6D24">
                              <w:rPr>
                                <w:color w:val="002060"/>
                              </w:rPr>
                              <w:t>Guess Letter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inline>
            </w:drawing>
          </mc:Choice>
          <mc:Fallback>
            <w:pict>
              <v:roundrect w14:anchorId="3F4181F8" id="Rounded Rectangle 10" o:spid="_x0000_s1026" style="width:75.9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" fillcolor="#c5e0b3 [1305]" strokecolor="#a5a5a5 [3206]" strokeweight="1pt">
                <v:stroke joinstyle="miter"/>
                <v:textbox>
                  <w:txbxContent>
                    <w:p w:rsidR="00EB6D24" w:rsidRPr="00EB6D24" w:rsidRDefault="00EB6D24" w:rsidP="00592315">
                      <w:pPr>
                        <w:spacing w:line="360" w:lineRule="auto"/>
                        <w:jc w:val="center"/>
                        <w:rPr>
                          <w:color w:val="002060"/>
                        </w:rPr>
                      </w:pPr>
                      <w:r w:rsidRPr="00EB6D24">
                        <w:rPr>
                          <w:color w:val="002060"/>
                        </w:rPr>
                        <w:t>Guess Let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5B849AE0" wp14:editId="09365FEA">
                <wp:extent cx="964096" cy="268357"/>
                <wp:effectExtent l="0" t="0" r="26670" b="17780"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096" cy="268357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tint val="50000"/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tint val="5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txbx>
                        <w:txbxContent>
                          <w:p w14:paraId="0A6DE26F" w14:textId="77777777" w:rsidR="00EB6D24" w:rsidRPr="00EB6D24" w:rsidRDefault="00EB6D24" w:rsidP="00EB6D24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Submit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inline>
            </w:drawing>
          </mc:Choice>
          <mc:Fallback>
            <w:pict>
              <v:roundrect w14:anchorId="413C9877" id="Rounded Rectangle 12" o:spid="_x0000_s1027" style="width:75.9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" fillcolor="#8eaadb [1944]" strokecolor="#a5a5a5 [3206]" strokeweight="1pt">
                <v:stroke joinstyle="miter"/>
                <v:textbox>
                  <w:txbxContent>
                    <w:p w:rsidR="00EB6D24" w:rsidRPr="00EB6D24" w:rsidRDefault="00EB6D24" w:rsidP="00EB6D24">
                      <w:pPr>
                        <w:jc w:val="center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Submi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B984619" w14:textId="77777777" w:rsidR="00592315" w:rsidRDefault="00592315" w:rsidP="00EB6D24">
      <w:pPr>
        <w:tabs>
          <w:tab w:val="left" w:pos="4320"/>
        </w:tabs>
        <w:spacing w:line="360" w:lineRule="auto"/>
      </w:pPr>
      <w:r>
        <w:rPr>
          <w:noProof/>
        </w:rPr>
        <mc:AlternateContent>
          <mc:Choice Requires="wps">
            <w:drawing>
              <wp:inline distT="0" distB="0" distL="0" distR="0" wp14:anchorId="060A5400" wp14:editId="55453C1F">
                <wp:extent cx="964096" cy="268357"/>
                <wp:effectExtent l="0" t="0" r="26670" b="17780"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096" cy="268357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tint val="50000"/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tint val="5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txbx>
                        <w:txbxContent>
                          <w:p w14:paraId="3BDCF0CD" w14:textId="77777777" w:rsidR="00592315" w:rsidRPr="00EB6D24" w:rsidRDefault="00592315" w:rsidP="00592315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EB6D24">
                              <w:rPr>
                                <w:color w:val="002060"/>
                              </w:rPr>
                              <w:t xml:space="preserve">Guess </w:t>
                            </w:r>
                            <w:r>
                              <w:rPr>
                                <w:color w:val="002060"/>
                              </w:rPr>
                              <w:t>Word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inline>
            </w:drawing>
          </mc:Choice>
          <mc:Fallback>
            <w:pict>
              <v:roundrect w14:anchorId="413C9877" id="Rounded Rectangle 13" o:spid="_x0000_s1028" style="width:75.9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" fillcolor="#c5e0b3 [1305]" strokecolor="#a5a5a5 [3206]" strokeweight="1pt">
                <v:stroke joinstyle="miter"/>
                <v:textbox>
                  <w:txbxContent>
                    <w:p w:rsidR="00592315" w:rsidRPr="00EB6D24" w:rsidRDefault="00592315" w:rsidP="00592315">
                      <w:pPr>
                        <w:jc w:val="center"/>
                        <w:rPr>
                          <w:color w:val="002060"/>
                        </w:rPr>
                      </w:pPr>
                      <w:r w:rsidRPr="00EB6D24">
                        <w:rPr>
                          <w:color w:val="002060"/>
                        </w:rPr>
                        <w:t xml:space="preserve">Guess </w:t>
                      </w:r>
                      <w:r>
                        <w:rPr>
                          <w:color w:val="002060"/>
                        </w:rPr>
                        <w:t>Wor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BC61C21" w14:textId="77777777" w:rsidR="00B579CF" w:rsidRDefault="00B579CF" w:rsidP="00F11D08">
      <w:pPr>
        <w:spacing w:line="360" w:lineRule="auto"/>
      </w:pPr>
      <w:r>
        <w:rPr>
          <w:noProof/>
        </w:rPr>
        <mc:AlternateContent>
          <mc:Choice Requires="wps">
            <w:drawing>
              <wp:inline distT="0" distB="0" distL="0" distR="0" wp14:anchorId="5C204CF9" wp14:editId="5E35D2E2">
                <wp:extent cx="576470" cy="596348"/>
                <wp:effectExtent l="0" t="0" r="14605" b="13335"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70" cy="596348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tint val="50000"/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tint val="5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txbx>
                        <w:txbxContent>
                          <w:p w14:paraId="2112F3C9" w14:textId="77777777" w:rsidR="00B579CF" w:rsidRDefault="00B579CF" w:rsidP="00B579CF"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inline>
            </w:drawing>
          </mc:Choice>
          <mc:Fallback>
            <w:pict>
              <v:roundrect w14:anchorId="4521EE93" id="Rounded Rectangle 3" o:spid="_x0000_s1029" style="width:45.4pt;height:4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" fillcolor="#f2f2f2 [3052]" strokecolor="#a5a5a5 [3206]" strokeweight="1pt">
                <v:stroke joinstyle="miter"/>
                <v:textbox>
                  <w:txbxContent>
                    <w:p w:rsidR="00B579CF" w:rsidRDefault="00B579CF" w:rsidP="00B579CF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  </w:t>
      </w:r>
      <w:r>
        <w:rPr>
          <w:noProof/>
        </w:rPr>
        <mc:AlternateContent>
          <mc:Choice Requires="wps">
            <w:drawing>
              <wp:inline distT="0" distB="0" distL="0" distR="0" wp14:anchorId="51E80D8E" wp14:editId="4E5CD82D">
                <wp:extent cx="576470" cy="596348"/>
                <wp:effectExtent l="0" t="0" r="14605" b="13335"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70" cy="596348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tint val="50000"/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tint val="5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txbx>
                        <w:txbxContent>
                          <w:p w14:paraId="1A804803" w14:textId="77777777" w:rsidR="00B579CF" w:rsidRDefault="00B579CF" w:rsidP="00B579CF"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inline>
            </w:drawing>
          </mc:Choice>
          <mc:Fallback>
            <w:pict>
              <v:roundrect w14:anchorId="0BEEC6C6" id="Rounded Rectangle 4" o:spid="_x0000_s1030" style="width:45.4pt;height:4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" fillcolor="#f2f2f2 [3052]" strokecolor="#a5a5a5 [3206]" strokeweight="1pt">
                <v:stroke joinstyle="miter"/>
                <v:textbox>
                  <w:txbxContent>
                    <w:p w:rsidR="00B579CF" w:rsidRDefault="00B579CF" w:rsidP="00B579CF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  </w:t>
      </w:r>
      <w:r>
        <w:rPr>
          <w:noProof/>
        </w:rPr>
        <mc:AlternateContent>
          <mc:Choice Requires="wps">
            <w:drawing>
              <wp:inline distT="0" distB="0" distL="0" distR="0" wp14:anchorId="5ADE1D26" wp14:editId="16111CBD">
                <wp:extent cx="576470" cy="596348"/>
                <wp:effectExtent l="0" t="0" r="14605" b="13335"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70" cy="596348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tint val="50000"/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tint val="5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oundrect w14:anchorId="26327A1E" id="Rounded Rectangle 5" o:spid="_x0000_s1026" style="width:45.4pt;height:4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" fillcolor="#f2f2f2 [3052]" strokecolor="#a5a5a5 [3206]" strokeweight="1pt">
                <v:stroke joinstyle="miter"/>
                <w10:anchorlock/>
              </v:roundrect>
            </w:pict>
          </mc:Fallback>
        </mc:AlternateContent>
      </w:r>
      <w:r>
        <w:t xml:space="preserve">   </w:t>
      </w:r>
      <w:r>
        <w:rPr>
          <w:noProof/>
        </w:rPr>
        <mc:AlternateContent>
          <mc:Choice Requires="wps">
            <w:drawing>
              <wp:inline distT="0" distB="0" distL="0" distR="0" wp14:anchorId="298841A6" wp14:editId="6B4B3F9D">
                <wp:extent cx="576470" cy="596348"/>
                <wp:effectExtent l="0" t="0" r="14605" b="13335"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70" cy="596348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tint val="50000"/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tint val="5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oundrect w14:anchorId="42CB55FB" id="Rounded Rectangle 6" o:spid="_x0000_s1026" style="width:45.4pt;height:4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" fillcolor="#f2f2f2 [3052]" strokecolor="#a5a5a5 [3206]" strokeweight="1pt">
                <v:stroke joinstyle="miter"/>
                <w10:anchorlock/>
              </v:roundrect>
            </w:pict>
          </mc:Fallback>
        </mc:AlternateContent>
      </w:r>
      <w:r>
        <w:t xml:space="preserve">   </w:t>
      </w:r>
      <w:r>
        <w:rPr>
          <w:noProof/>
        </w:rPr>
        <mc:AlternateContent>
          <mc:Choice Requires="wps">
            <w:drawing>
              <wp:inline distT="0" distB="0" distL="0" distR="0" wp14:anchorId="40D460B9" wp14:editId="2E8F6842">
                <wp:extent cx="576470" cy="596348"/>
                <wp:effectExtent l="0" t="0" r="14605" b="13335"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70" cy="596348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tint val="50000"/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tint val="5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oundrect w14:anchorId="097A0B00" id="Rounded Rectangle 8" o:spid="_x0000_s1026" style="width:45.4pt;height:4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" fillcolor="#f2f2f2 [3052]" strokecolor="#a5a5a5 [3206]" strokeweight="1pt">
                <v:stroke joinstyle="miter"/>
                <w10:anchorlock/>
              </v:roundrect>
            </w:pict>
          </mc:Fallback>
        </mc:AlternateContent>
      </w:r>
      <w:r>
        <w:t xml:space="preserve">   </w:t>
      </w:r>
      <w:r>
        <w:rPr>
          <w:noProof/>
        </w:rPr>
        <mc:AlternateContent>
          <mc:Choice Requires="wps">
            <w:drawing>
              <wp:inline distT="0" distB="0" distL="0" distR="0" wp14:anchorId="4E9F77A7" wp14:editId="56BE2D0A">
                <wp:extent cx="576470" cy="596348"/>
                <wp:effectExtent l="0" t="0" r="14605" b="13335"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70" cy="596348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tint val="50000"/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tint val="5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oundrect w14:anchorId="445D7EA8" id="Rounded Rectangle 9" o:spid="_x0000_s1026" style="width:45.4pt;height:4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" fillcolor="#f2f2f2 [3052]" strokecolor="#a5a5a5 [3206]" strokeweight="1pt">
                <v:stroke joinstyle="miter"/>
                <w10:anchorlock/>
              </v:roundrect>
            </w:pict>
          </mc:Fallback>
        </mc:AlternateContent>
      </w:r>
    </w:p>
    <w:p w14:paraId="1A31D8F6" w14:textId="77777777" w:rsidR="00B579CF" w:rsidRPr="004C040A" w:rsidRDefault="00B579CF" w:rsidP="00B579CF">
      <w:pPr>
        <w:rPr>
          <w:sz w:val="32"/>
          <w:szCs w:val="32"/>
        </w:rPr>
      </w:pPr>
      <w:r w:rsidRPr="005C5BC4">
        <w:rPr>
          <w:sz w:val="32"/>
          <w:szCs w:val="32"/>
          <w:u w:val="single"/>
        </w:rPr>
        <w:t>A</w:t>
      </w:r>
      <w:r>
        <w:rPr>
          <w:sz w:val="32"/>
          <w:szCs w:val="32"/>
        </w:rPr>
        <w:t xml:space="preserve">  </w:t>
      </w:r>
      <w:r w:rsidRPr="004C040A">
        <w:rPr>
          <w:sz w:val="32"/>
          <w:szCs w:val="32"/>
        </w:rPr>
        <w:t xml:space="preserve"> </w:t>
      </w:r>
      <w:r w:rsidRPr="005C5BC4">
        <w:rPr>
          <w:sz w:val="32"/>
          <w:szCs w:val="32"/>
          <w:u w:val="single"/>
        </w:rPr>
        <w:t>L</w:t>
      </w:r>
      <w:r w:rsidRPr="004C040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Pr="005C5BC4">
        <w:rPr>
          <w:sz w:val="32"/>
          <w:szCs w:val="32"/>
          <w:u w:val="single"/>
        </w:rPr>
        <w:t>O</w:t>
      </w:r>
      <w:r>
        <w:rPr>
          <w:sz w:val="32"/>
          <w:szCs w:val="32"/>
        </w:rPr>
        <w:t xml:space="preserve">  </w:t>
      </w:r>
      <w:r w:rsidRPr="004C040A">
        <w:rPr>
          <w:sz w:val="32"/>
          <w:szCs w:val="32"/>
        </w:rPr>
        <w:t xml:space="preserve"> </w:t>
      </w:r>
      <w:r w:rsidRPr="005C5BC4">
        <w:rPr>
          <w:sz w:val="32"/>
          <w:szCs w:val="32"/>
          <w:u w:val="single"/>
        </w:rPr>
        <w:t>N</w:t>
      </w:r>
      <w:r w:rsidRPr="004C040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Pr="005C5BC4">
        <w:rPr>
          <w:sz w:val="32"/>
          <w:szCs w:val="32"/>
          <w:u w:val="single"/>
        </w:rPr>
        <w:t>O</w:t>
      </w:r>
      <w:r w:rsidRPr="004C040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Pr="005C5BC4">
        <w:rPr>
          <w:sz w:val="32"/>
          <w:szCs w:val="32"/>
          <w:u w:val="single"/>
        </w:rPr>
        <w:t>L</w:t>
      </w:r>
    </w:p>
    <w:p w14:paraId="055D06F9" w14:textId="77777777" w:rsidR="00B579CF" w:rsidRDefault="00B579CF" w:rsidP="00B579CF"/>
    <w:p w14:paraId="5CE13B5F" w14:textId="77777777" w:rsidR="00221FD6" w:rsidRDefault="00221FD6"/>
    <w:p w14:paraId="47AF9F33" w14:textId="77777777" w:rsidR="00211E6C" w:rsidRDefault="00211E6C">
      <w:pPr>
        <w:sectPr w:rsidR="00211E6C" w:rsidSect="005C5BC4">
          <w:headerReference w:type="default" r:id="rId8"/>
          <w:pgSz w:w="12240" w:h="15840"/>
          <w:pgMar w:top="1728" w:right="1440" w:bottom="1728" w:left="1440" w:header="720" w:footer="720" w:gutter="0"/>
          <w:cols w:space="720"/>
          <w:docGrid w:linePitch="360"/>
        </w:sectPr>
      </w:pPr>
    </w:p>
    <w:p w14:paraId="377B52C0" w14:textId="77777777" w:rsidR="00211E6C" w:rsidRDefault="00211E6C"/>
    <w:tbl>
      <w:tblPr>
        <w:tblStyle w:val="TableGrid"/>
        <w:tblW w:w="14125" w:type="dxa"/>
        <w:tblLook w:val="04A0" w:firstRow="1" w:lastRow="0" w:firstColumn="1" w:lastColumn="0" w:noHBand="0" w:noVBand="1"/>
      </w:tblPr>
      <w:tblGrid>
        <w:gridCol w:w="2065"/>
        <w:gridCol w:w="2160"/>
        <w:gridCol w:w="3060"/>
        <w:gridCol w:w="3240"/>
        <w:gridCol w:w="3600"/>
      </w:tblGrid>
      <w:tr w:rsidR="003617B3" w:rsidRPr="00221FD6" w14:paraId="249FCE22" w14:textId="77777777" w:rsidTr="007441F8">
        <w:trPr>
          <w:tblHeader/>
        </w:trPr>
        <w:tc>
          <w:tcPr>
            <w:tcW w:w="2065" w:type="dxa"/>
            <w:shd w:val="clear" w:color="auto" w:fill="D9D9D9" w:themeFill="background1" w:themeFillShade="D9"/>
          </w:tcPr>
          <w:p w14:paraId="112266D2" w14:textId="77777777" w:rsidR="003617B3" w:rsidRPr="00221FD6" w:rsidRDefault="003617B3" w:rsidP="00211E6C">
            <w:pPr>
              <w:rPr>
                <w:b/>
              </w:rPr>
            </w:pPr>
            <w:r w:rsidRPr="00221FD6">
              <w:rPr>
                <w:b/>
              </w:rPr>
              <w:t>Persona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6FCF3C4F" w14:textId="77777777" w:rsidR="003617B3" w:rsidRPr="00221FD6" w:rsidRDefault="003617B3" w:rsidP="00211E6C">
            <w:pPr>
              <w:rPr>
                <w:b/>
              </w:rPr>
            </w:pPr>
            <w:r w:rsidRPr="00221FD6">
              <w:rPr>
                <w:b/>
              </w:rPr>
              <w:t>Activities</w:t>
            </w:r>
          </w:p>
        </w:tc>
        <w:tc>
          <w:tcPr>
            <w:tcW w:w="3060" w:type="dxa"/>
            <w:tcBorders>
              <w:right w:val="nil"/>
            </w:tcBorders>
            <w:shd w:val="clear" w:color="auto" w:fill="D9D9D9" w:themeFill="background1" w:themeFillShade="D9"/>
          </w:tcPr>
          <w:p w14:paraId="7C49A179" w14:textId="77777777" w:rsidR="003617B3" w:rsidRPr="00221FD6" w:rsidRDefault="003617B3" w:rsidP="00211E6C">
            <w:pPr>
              <w:rPr>
                <w:b/>
              </w:rPr>
            </w:pPr>
            <w:r w:rsidRPr="00221FD6">
              <w:rPr>
                <w:b/>
              </w:rPr>
              <w:t>Stories</w:t>
            </w:r>
          </w:p>
        </w:tc>
        <w:tc>
          <w:tcPr>
            <w:tcW w:w="3240" w:type="dxa"/>
            <w:tcBorders>
              <w:left w:val="nil"/>
            </w:tcBorders>
            <w:shd w:val="clear" w:color="auto" w:fill="D9D9D9" w:themeFill="background1" w:themeFillShade="D9"/>
          </w:tcPr>
          <w:p w14:paraId="2FC4AC0C" w14:textId="77777777" w:rsidR="003617B3" w:rsidRPr="00221FD6" w:rsidRDefault="003617B3" w:rsidP="00211E6C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D9D9D9" w:themeFill="background1" w:themeFillShade="D9"/>
          </w:tcPr>
          <w:p w14:paraId="27092366" w14:textId="77777777" w:rsidR="003617B3" w:rsidRPr="00221FD6" w:rsidRDefault="007441F8" w:rsidP="00211E6C">
            <w:pPr>
              <w:rPr>
                <w:b/>
              </w:rPr>
            </w:pPr>
            <w:r>
              <w:rPr>
                <w:b/>
              </w:rPr>
              <w:t>Events</w:t>
            </w:r>
          </w:p>
        </w:tc>
      </w:tr>
      <w:tr w:rsidR="003617B3" w:rsidRPr="00221FD6" w14:paraId="4F568C8A" w14:textId="77777777" w:rsidTr="007441F8">
        <w:tc>
          <w:tcPr>
            <w:tcW w:w="2065" w:type="dxa"/>
          </w:tcPr>
          <w:p w14:paraId="21B3AC2B" w14:textId="77777777" w:rsidR="003617B3" w:rsidRPr="00221FD6" w:rsidRDefault="003617B3" w:rsidP="00211E6C">
            <w:r>
              <w:t>Word Selector</w:t>
            </w:r>
          </w:p>
        </w:tc>
        <w:tc>
          <w:tcPr>
            <w:tcW w:w="2160" w:type="dxa"/>
          </w:tcPr>
          <w:p w14:paraId="04E0C1D8" w14:textId="77777777" w:rsidR="003617B3" w:rsidRPr="00221FD6" w:rsidRDefault="003617B3" w:rsidP="003617B3">
            <w:r>
              <w:t>Select a word</w:t>
            </w:r>
          </w:p>
        </w:tc>
        <w:tc>
          <w:tcPr>
            <w:tcW w:w="3060" w:type="dxa"/>
            <w:tcBorders>
              <w:right w:val="nil"/>
            </w:tcBorders>
          </w:tcPr>
          <w:p w14:paraId="3D79353D" w14:textId="77777777" w:rsidR="003617B3" w:rsidRDefault="003617B3" w:rsidP="00211E6C">
            <w:pPr>
              <w:pStyle w:val="ListParagraph"/>
              <w:numPr>
                <w:ilvl w:val="0"/>
                <w:numId w:val="6"/>
              </w:numPr>
              <w:ind w:left="410"/>
            </w:pPr>
            <w:r>
              <w:t>Choose word</w:t>
            </w:r>
          </w:p>
          <w:p w14:paraId="6DFC40B8" w14:textId="77777777" w:rsidR="003617B3" w:rsidRDefault="003617B3" w:rsidP="00211E6C">
            <w:pPr>
              <w:pStyle w:val="ListParagraph"/>
              <w:numPr>
                <w:ilvl w:val="0"/>
                <w:numId w:val="6"/>
              </w:numPr>
              <w:ind w:left="410"/>
            </w:pPr>
            <w:r>
              <w:t>Enter word</w:t>
            </w:r>
          </w:p>
          <w:p w14:paraId="014BD1B4" w14:textId="77777777" w:rsidR="003617B3" w:rsidRPr="00221FD6" w:rsidRDefault="003617B3" w:rsidP="00211E6C">
            <w:pPr>
              <w:pStyle w:val="ListParagraph"/>
              <w:numPr>
                <w:ilvl w:val="0"/>
                <w:numId w:val="6"/>
              </w:numPr>
              <w:ind w:left="410"/>
            </w:pPr>
            <w:r>
              <w:t>Submit</w:t>
            </w:r>
          </w:p>
        </w:tc>
        <w:tc>
          <w:tcPr>
            <w:tcW w:w="3240" w:type="dxa"/>
            <w:tcBorders>
              <w:left w:val="nil"/>
            </w:tcBorders>
          </w:tcPr>
          <w:p w14:paraId="54B8876F" w14:textId="77777777" w:rsidR="003617B3" w:rsidRPr="00221FD6" w:rsidRDefault="003617B3" w:rsidP="00211E6C"/>
        </w:tc>
        <w:tc>
          <w:tcPr>
            <w:tcW w:w="3600" w:type="dxa"/>
          </w:tcPr>
          <w:p w14:paraId="46308B23" w14:textId="77777777" w:rsidR="003617B3" w:rsidRPr="00221FD6" w:rsidRDefault="003617B3" w:rsidP="00211E6C"/>
        </w:tc>
      </w:tr>
      <w:tr w:rsidR="003617B3" w:rsidRPr="00221FD6" w14:paraId="36AC5A7D" w14:textId="77777777" w:rsidTr="007441F8">
        <w:tc>
          <w:tcPr>
            <w:tcW w:w="2065" w:type="dxa"/>
            <w:tcBorders>
              <w:bottom w:val="nil"/>
            </w:tcBorders>
          </w:tcPr>
          <w:p w14:paraId="465A6745" w14:textId="77777777" w:rsidR="003617B3" w:rsidRDefault="002720F9" w:rsidP="002720F9">
            <w:r>
              <w:t>Guesser</w:t>
            </w:r>
          </w:p>
        </w:tc>
        <w:tc>
          <w:tcPr>
            <w:tcW w:w="2160" w:type="dxa"/>
          </w:tcPr>
          <w:p w14:paraId="15389371" w14:textId="77777777" w:rsidR="003617B3" w:rsidRPr="00221FD6" w:rsidRDefault="003617B3" w:rsidP="00211E6C">
            <w:r>
              <w:t>Guess a letter</w:t>
            </w:r>
          </w:p>
        </w:tc>
        <w:tc>
          <w:tcPr>
            <w:tcW w:w="3060" w:type="dxa"/>
            <w:tcBorders>
              <w:right w:val="nil"/>
            </w:tcBorders>
          </w:tcPr>
          <w:p w14:paraId="367D1391" w14:textId="77777777" w:rsidR="003617B3" w:rsidRDefault="003617B3" w:rsidP="003617B3">
            <w:pPr>
              <w:pStyle w:val="ListParagraph"/>
              <w:numPr>
                <w:ilvl w:val="0"/>
                <w:numId w:val="8"/>
              </w:numPr>
              <w:ind w:left="434"/>
            </w:pPr>
            <w:r>
              <w:t>Decide guess</w:t>
            </w:r>
          </w:p>
          <w:p w14:paraId="77648062" w14:textId="77777777" w:rsidR="003617B3" w:rsidRDefault="003617B3" w:rsidP="003617B3">
            <w:pPr>
              <w:pStyle w:val="ListParagraph"/>
              <w:numPr>
                <w:ilvl w:val="0"/>
                <w:numId w:val="8"/>
              </w:numPr>
              <w:ind w:left="434"/>
            </w:pPr>
            <w:r>
              <w:t>Type guess</w:t>
            </w:r>
          </w:p>
          <w:p w14:paraId="659E2038" w14:textId="77777777" w:rsidR="003617B3" w:rsidRPr="00221FD6" w:rsidRDefault="003617B3" w:rsidP="003617B3">
            <w:pPr>
              <w:pStyle w:val="ListParagraph"/>
              <w:numPr>
                <w:ilvl w:val="0"/>
                <w:numId w:val="8"/>
              </w:numPr>
              <w:ind w:left="434"/>
            </w:pPr>
            <w:r>
              <w:t>Submit</w:t>
            </w:r>
          </w:p>
        </w:tc>
        <w:tc>
          <w:tcPr>
            <w:tcW w:w="3240" w:type="dxa"/>
            <w:tcBorders>
              <w:left w:val="nil"/>
            </w:tcBorders>
          </w:tcPr>
          <w:p w14:paraId="7E46DE7B" w14:textId="77777777" w:rsidR="003617B3" w:rsidRPr="00221FD6" w:rsidRDefault="003617B3" w:rsidP="00211E6C"/>
        </w:tc>
        <w:tc>
          <w:tcPr>
            <w:tcW w:w="3600" w:type="dxa"/>
          </w:tcPr>
          <w:p w14:paraId="7FD2023A" w14:textId="77777777" w:rsidR="003617B3" w:rsidRPr="00221FD6" w:rsidRDefault="003617B3" w:rsidP="00211E6C"/>
        </w:tc>
      </w:tr>
      <w:tr w:rsidR="003617B3" w:rsidRPr="00221FD6" w14:paraId="10BD9CE6" w14:textId="77777777" w:rsidTr="007441F8">
        <w:tc>
          <w:tcPr>
            <w:tcW w:w="2065" w:type="dxa"/>
            <w:tcBorders>
              <w:top w:val="nil"/>
            </w:tcBorders>
          </w:tcPr>
          <w:p w14:paraId="0D184B26" w14:textId="77777777" w:rsidR="003617B3" w:rsidRDefault="003617B3" w:rsidP="00211E6C"/>
        </w:tc>
        <w:tc>
          <w:tcPr>
            <w:tcW w:w="2160" w:type="dxa"/>
          </w:tcPr>
          <w:p w14:paraId="7807AD32" w14:textId="77777777" w:rsidR="003617B3" w:rsidRPr="00221FD6" w:rsidRDefault="003617B3" w:rsidP="00211E6C">
            <w:r>
              <w:t>Guess a word</w:t>
            </w:r>
          </w:p>
        </w:tc>
        <w:tc>
          <w:tcPr>
            <w:tcW w:w="3060" w:type="dxa"/>
            <w:tcBorders>
              <w:right w:val="nil"/>
            </w:tcBorders>
          </w:tcPr>
          <w:p w14:paraId="598C4070" w14:textId="77777777" w:rsidR="003617B3" w:rsidRDefault="003617B3" w:rsidP="003617B3">
            <w:pPr>
              <w:pStyle w:val="ListParagraph"/>
              <w:numPr>
                <w:ilvl w:val="0"/>
                <w:numId w:val="10"/>
              </w:numPr>
              <w:ind w:left="434"/>
            </w:pPr>
            <w:r>
              <w:t>Decide guess</w:t>
            </w:r>
          </w:p>
          <w:p w14:paraId="7490EA77" w14:textId="77777777" w:rsidR="003617B3" w:rsidRDefault="003617B3" w:rsidP="003617B3">
            <w:pPr>
              <w:pStyle w:val="ListParagraph"/>
              <w:numPr>
                <w:ilvl w:val="0"/>
                <w:numId w:val="10"/>
              </w:numPr>
              <w:ind w:left="434"/>
            </w:pPr>
            <w:r>
              <w:t>Type guess</w:t>
            </w:r>
          </w:p>
          <w:p w14:paraId="767FD901" w14:textId="77777777" w:rsidR="003617B3" w:rsidRPr="00221FD6" w:rsidRDefault="003617B3" w:rsidP="003617B3">
            <w:pPr>
              <w:pStyle w:val="ListParagraph"/>
              <w:numPr>
                <w:ilvl w:val="0"/>
                <w:numId w:val="10"/>
              </w:numPr>
              <w:ind w:left="434"/>
            </w:pPr>
            <w:r>
              <w:t>Submit</w:t>
            </w:r>
          </w:p>
        </w:tc>
        <w:tc>
          <w:tcPr>
            <w:tcW w:w="3240" w:type="dxa"/>
            <w:tcBorders>
              <w:left w:val="nil"/>
            </w:tcBorders>
          </w:tcPr>
          <w:p w14:paraId="21B4EC48" w14:textId="77777777" w:rsidR="003617B3" w:rsidRPr="00221FD6" w:rsidRDefault="003617B3" w:rsidP="00211E6C"/>
        </w:tc>
        <w:tc>
          <w:tcPr>
            <w:tcW w:w="3600" w:type="dxa"/>
          </w:tcPr>
          <w:p w14:paraId="34D955CE" w14:textId="77777777" w:rsidR="003617B3" w:rsidRPr="00221FD6" w:rsidRDefault="003617B3" w:rsidP="00211E6C"/>
        </w:tc>
      </w:tr>
      <w:tr w:rsidR="003617B3" w:rsidRPr="00221FD6" w14:paraId="304DA3B4" w14:textId="77777777" w:rsidTr="007441F8">
        <w:tc>
          <w:tcPr>
            <w:tcW w:w="2065" w:type="dxa"/>
            <w:tcBorders>
              <w:bottom w:val="nil"/>
            </w:tcBorders>
          </w:tcPr>
          <w:p w14:paraId="5538EDF5" w14:textId="77777777" w:rsidR="003617B3" w:rsidRDefault="003617B3" w:rsidP="00211E6C">
            <w:r>
              <w:t>Rule Enforcer</w:t>
            </w:r>
          </w:p>
        </w:tc>
        <w:tc>
          <w:tcPr>
            <w:tcW w:w="2160" w:type="dxa"/>
            <w:tcBorders>
              <w:bottom w:val="nil"/>
            </w:tcBorders>
          </w:tcPr>
          <w:p w14:paraId="040DB802" w14:textId="77777777" w:rsidR="003617B3" w:rsidRPr="00221FD6" w:rsidRDefault="003617B3" w:rsidP="003617B3">
            <w:r>
              <w:t>Check each guess</w:t>
            </w:r>
          </w:p>
        </w:tc>
        <w:tc>
          <w:tcPr>
            <w:tcW w:w="3060" w:type="dxa"/>
            <w:tcBorders>
              <w:right w:val="nil"/>
            </w:tcBorders>
          </w:tcPr>
          <w:p w14:paraId="1D58DCB3" w14:textId="77777777" w:rsidR="003617B3" w:rsidRPr="00221FD6" w:rsidRDefault="003617B3" w:rsidP="00211E6C">
            <w:r>
              <w:t>If entry is 1 letter</w:t>
            </w:r>
          </w:p>
        </w:tc>
        <w:tc>
          <w:tcPr>
            <w:tcW w:w="3240" w:type="dxa"/>
            <w:tcBorders>
              <w:left w:val="nil"/>
            </w:tcBorders>
          </w:tcPr>
          <w:p w14:paraId="75178CCD" w14:textId="77777777" w:rsidR="003617B3" w:rsidRDefault="003617B3" w:rsidP="00211E6C">
            <w:r>
              <w:t xml:space="preserve">Compare </w:t>
            </w:r>
            <w:r w:rsidRPr="003617B3">
              <w:rPr>
                <w:i/>
              </w:rPr>
              <w:t>letter</w:t>
            </w:r>
            <w:r>
              <w:t xml:space="preserve"> to letters in word</w:t>
            </w:r>
          </w:p>
          <w:p w14:paraId="23818325" w14:textId="77777777" w:rsidR="003617B3" w:rsidRDefault="003617B3" w:rsidP="00211E6C">
            <w:r>
              <w:t>If correct:</w:t>
            </w:r>
          </w:p>
          <w:p w14:paraId="3A90E0DB" w14:textId="77777777" w:rsidR="003617B3" w:rsidRDefault="003617B3" w:rsidP="002720F9">
            <w:pPr>
              <w:pStyle w:val="ListParagraph"/>
              <w:numPr>
                <w:ilvl w:val="0"/>
                <w:numId w:val="7"/>
              </w:numPr>
              <w:ind w:left="434" w:hanging="270"/>
            </w:pPr>
            <w:r>
              <w:t>send correct letter to Vanna</w:t>
            </w:r>
          </w:p>
          <w:p w14:paraId="630F1729" w14:textId="77777777" w:rsidR="003617B3" w:rsidRDefault="003617B3" w:rsidP="002720F9">
            <w:pPr>
              <w:pStyle w:val="ListParagraph"/>
              <w:numPr>
                <w:ilvl w:val="0"/>
                <w:numId w:val="7"/>
              </w:numPr>
              <w:ind w:left="434" w:hanging="270"/>
            </w:pPr>
            <w:r>
              <w:t>change turner</w:t>
            </w:r>
          </w:p>
          <w:p w14:paraId="54F8656C" w14:textId="77777777" w:rsidR="003617B3" w:rsidRDefault="003617B3" w:rsidP="002720F9">
            <w:pPr>
              <w:pStyle w:val="ListParagraph"/>
              <w:numPr>
                <w:ilvl w:val="0"/>
                <w:numId w:val="7"/>
              </w:numPr>
              <w:ind w:left="434" w:hanging="270"/>
            </w:pPr>
            <w:r>
              <w:t>reset</w:t>
            </w:r>
          </w:p>
          <w:p w14:paraId="5857BECB" w14:textId="77777777" w:rsidR="003617B3" w:rsidRDefault="003617B3" w:rsidP="00211E6C">
            <w:r>
              <w:t>If incorrect:</w:t>
            </w:r>
          </w:p>
          <w:p w14:paraId="393F546D" w14:textId="77777777" w:rsidR="003617B3" w:rsidRDefault="003617B3" w:rsidP="002720F9">
            <w:pPr>
              <w:pStyle w:val="ListParagraph"/>
              <w:numPr>
                <w:ilvl w:val="0"/>
                <w:numId w:val="7"/>
              </w:numPr>
              <w:ind w:left="434" w:hanging="270"/>
            </w:pPr>
            <w:r>
              <w:t>send bad news to Vanna</w:t>
            </w:r>
          </w:p>
          <w:p w14:paraId="4D96BBE7" w14:textId="77777777" w:rsidR="003617B3" w:rsidRDefault="003617B3" w:rsidP="002720F9">
            <w:pPr>
              <w:pStyle w:val="ListParagraph"/>
              <w:numPr>
                <w:ilvl w:val="0"/>
                <w:numId w:val="7"/>
              </w:numPr>
              <w:ind w:left="434" w:hanging="270"/>
            </w:pPr>
            <w:r>
              <w:t>change turn to next guesser</w:t>
            </w:r>
          </w:p>
          <w:p w14:paraId="2AB372BF" w14:textId="77777777" w:rsidR="003617B3" w:rsidRPr="00221FD6" w:rsidRDefault="003617B3" w:rsidP="00211E6C"/>
        </w:tc>
        <w:tc>
          <w:tcPr>
            <w:tcW w:w="3600" w:type="dxa"/>
          </w:tcPr>
          <w:p w14:paraId="4145DD75" w14:textId="77777777" w:rsidR="003617B3" w:rsidRDefault="003617B3" w:rsidP="00211E6C"/>
        </w:tc>
      </w:tr>
      <w:tr w:rsidR="003617B3" w:rsidRPr="00221FD6" w14:paraId="53D609C7" w14:textId="77777777" w:rsidTr="007441F8">
        <w:tc>
          <w:tcPr>
            <w:tcW w:w="2065" w:type="dxa"/>
            <w:tcBorders>
              <w:top w:val="nil"/>
              <w:bottom w:val="nil"/>
            </w:tcBorders>
          </w:tcPr>
          <w:p w14:paraId="2D8DEDD5" w14:textId="77777777" w:rsidR="003617B3" w:rsidRPr="00221FD6" w:rsidRDefault="003617B3" w:rsidP="00E93098"/>
        </w:tc>
        <w:tc>
          <w:tcPr>
            <w:tcW w:w="2160" w:type="dxa"/>
            <w:tcBorders>
              <w:top w:val="nil"/>
            </w:tcBorders>
          </w:tcPr>
          <w:p w14:paraId="38E9DC1F" w14:textId="77777777" w:rsidR="003617B3" w:rsidRDefault="003617B3" w:rsidP="00E93098"/>
        </w:tc>
        <w:tc>
          <w:tcPr>
            <w:tcW w:w="3060" w:type="dxa"/>
            <w:tcBorders>
              <w:bottom w:val="single" w:sz="4" w:space="0" w:color="auto"/>
              <w:right w:val="nil"/>
            </w:tcBorders>
          </w:tcPr>
          <w:p w14:paraId="7EAE5FA2" w14:textId="77777777" w:rsidR="003617B3" w:rsidRPr="00221FD6" w:rsidRDefault="003617B3" w:rsidP="00E93098">
            <w:r>
              <w:t xml:space="preserve">If entry is </w:t>
            </w:r>
            <w:proofErr w:type="gramStart"/>
            <w:r>
              <w:t>word  (</w:t>
            </w:r>
            <w:proofErr w:type="gramEnd"/>
            <w:r>
              <w:t xml:space="preserve">&gt; 1 letter) </w:t>
            </w:r>
          </w:p>
        </w:tc>
        <w:tc>
          <w:tcPr>
            <w:tcW w:w="3240" w:type="dxa"/>
            <w:tcBorders>
              <w:left w:val="nil"/>
              <w:bottom w:val="single" w:sz="4" w:space="0" w:color="auto"/>
            </w:tcBorders>
          </w:tcPr>
          <w:p w14:paraId="0297C9E8" w14:textId="77777777" w:rsidR="003617B3" w:rsidRDefault="003617B3" w:rsidP="00E93098">
            <w:r>
              <w:t xml:space="preserve">Compare </w:t>
            </w:r>
            <w:r w:rsidRPr="003617B3">
              <w:rPr>
                <w:i/>
              </w:rPr>
              <w:t>word</w:t>
            </w:r>
            <w:r>
              <w:t xml:space="preserve"> entered to selected word</w:t>
            </w:r>
          </w:p>
          <w:p w14:paraId="14298D18" w14:textId="77777777" w:rsidR="003617B3" w:rsidRDefault="003617B3" w:rsidP="00E93098">
            <w:r>
              <w:t>If match:</w:t>
            </w:r>
          </w:p>
          <w:p w14:paraId="191693F6" w14:textId="77777777" w:rsidR="003617B3" w:rsidRDefault="003617B3" w:rsidP="002720F9">
            <w:pPr>
              <w:pStyle w:val="ListParagraph"/>
              <w:numPr>
                <w:ilvl w:val="0"/>
                <w:numId w:val="7"/>
              </w:numPr>
              <w:ind w:left="434" w:hanging="270"/>
            </w:pPr>
            <w:r>
              <w:t>Round over – WIN</w:t>
            </w:r>
          </w:p>
          <w:p w14:paraId="1236FE5D" w14:textId="77777777" w:rsidR="003617B3" w:rsidRDefault="003617B3" w:rsidP="002720F9">
            <w:pPr>
              <w:pStyle w:val="ListParagraph"/>
              <w:numPr>
                <w:ilvl w:val="0"/>
                <w:numId w:val="7"/>
              </w:numPr>
              <w:ind w:left="434" w:hanging="270"/>
            </w:pPr>
            <w:r>
              <w:t>Send good news to Vanna</w:t>
            </w:r>
          </w:p>
          <w:p w14:paraId="62C8FFE3" w14:textId="77777777" w:rsidR="003617B3" w:rsidRDefault="003617B3" w:rsidP="00E93098">
            <w:r>
              <w:t>If not match:</w:t>
            </w:r>
          </w:p>
          <w:p w14:paraId="540D99F4" w14:textId="77777777" w:rsidR="003617B3" w:rsidRDefault="003617B3" w:rsidP="002720F9">
            <w:pPr>
              <w:pStyle w:val="ListParagraph"/>
              <w:numPr>
                <w:ilvl w:val="0"/>
                <w:numId w:val="7"/>
              </w:numPr>
              <w:ind w:left="434" w:hanging="270"/>
            </w:pPr>
            <w:r>
              <w:t>Change turn</w:t>
            </w:r>
          </w:p>
          <w:p w14:paraId="28D81476" w14:textId="77777777" w:rsidR="003617B3" w:rsidRDefault="003617B3" w:rsidP="002720F9">
            <w:pPr>
              <w:pStyle w:val="ListParagraph"/>
              <w:numPr>
                <w:ilvl w:val="0"/>
                <w:numId w:val="7"/>
              </w:numPr>
              <w:ind w:left="434" w:hanging="270"/>
            </w:pPr>
            <w:r>
              <w:t>Send bad news to Vanna</w:t>
            </w:r>
          </w:p>
          <w:p w14:paraId="0495BF26" w14:textId="77777777" w:rsidR="003617B3" w:rsidRPr="00221FD6" w:rsidRDefault="003617B3" w:rsidP="003617B3">
            <w:pPr>
              <w:pStyle w:val="ListParagraph"/>
              <w:ind w:left="434"/>
            </w:pPr>
          </w:p>
        </w:tc>
        <w:tc>
          <w:tcPr>
            <w:tcW w:w="3600" w:type="dxa"/>
          </w:tcPr>
          <w:p w14:paraId="7FD2C4D5" w14:textId="77777777" w:rsidR="003617B3" w:rsidRPr="00221FD6" w:rsidRDefault="003617B3" w:rsidP="00E93098"/>
        </w:tc>
      </w:tr>
      <w:tr w:rsidR="003617B3" w:rsidRPr="00221FD6" w14:paraId="338A812A" w14:textId="77777777" w:rsidTr="007441F8">
        <w:tc>
          <w:tcPr>
            <w:tcW w:w="2065" w:type="dxa"/>
            <w:tcBorders>
              <w:top w:val="nil"/>
              <w:bottom w:val="single" w:sz="4" w:space="0" w:color="auto"/>
            </w:tcBorders>
          </w:tcPr>
          <w:p w14:paraId="5541EE6F" w14:textId="77777777" w:rsidR="003617B3" w:rsidRPr="00221FD6" w:rsidRDefault="003617B3" w:rsidP="00E93098"/>
        </w:tc>
        <w:tc>
          <w:tcPr>
            <w:tcW w:w="2160" w:type="dxa"/>
          </w:tcPr>
          <w:p w14:paraId="5D64FBAD" w14:textId="77777777" w:rsidR="003617B3" w:rsidRPr="00221FD6" w:rsidRDefault="003617B3" w:rsidP="00E93098">
            <w:r>
              <w:t>Validate word selection</w:t>
            </w:r>
          </w:p>
        </w:tc>
        <w:tc>
          <w:tcPr>
            <w:tcW w:w="3060" w:type="dxa"/>
            <w:tcBorders>
              <w:right w:val="nil"/>
            </w:tcBorders>
          </w:tcPr>
          <w:p w14:paraId="06181682" w14:textId="77777777" w:rsidR="005E0614" w:rsidRDefault="005E0614" w:rsidP="00E93098">
            <w:r>
              <w:t>Ensure selected word is:</w:t>
            </w:r>
          </w:p>
          <w:p w14:paraId="652439F6" w14:textId="77777777" w:rsidR="003617B3" w:rsidRDefault="005E0614" w:rsidP="002720F9">
            <w:pPr>
              <w:pStyle w:val="ListParagraph"/>
              <w:numPr>
                <w:ilvl w:val="0"/>
                <w:numId w:val="7"/>
              </w:numPr>
              <w:ind w:left="434" w:hanging="270"/>
            </w:pPr>
            <w:r>
              <w:t>spelled correctly</w:t>
            </w:r>
          </w:p>
          <w:p w14:paraId="39D0902C" w14:textId="77777777" w:rsidR="005E0614" w:rsidRDefault="005E0614" w:rsidP="002720F9">
            <w:pPr>
              <w:pStyle w:val="ListParagraph"/>
              <w:numPr>
                <w:ilvl w:val="0"/>
                <w:numId w:val="7"/>
              </w:numPr>
              <w:ind w:left="434" w:hanging="270"/>
            </w:pPr>
            <w:r>
              <w:t>English language</w:t>
            </w:r>
          </w:p>
          <w:p w14:paraId="1137C0DA" w14:textId="77777777" w:rsidR="005E0614" w:rsidRDefault="005E0614" w:rsidP="002720F9">
            <w:pPr>
              <w:pStyle w:val="ListParagraph"/>
              <w:numPr>
                <w:ilvl w:val="0"/>
                <w:numId w:val="7"/>
              </w:numPr>
              <w:ind w:left="434" w:hanging="270"/>
            </w:pPr>
            <w:r>
              <w:t>&gt;= minimum</w:t>
            </w:r>
          </w:p>
          <w:p w14:paraId="22EE2F02" w14:textId="77777777" w:rsidR="005E0614" w:rsidRPr="00221FD6" w:rsidRDefault="005E0614" w:rsidP="002720F9">
            <w:pPr>
              <w:pStyle w:val="ListParagraph"/>
              <w:numPr>
                <w:ilvl w:val="0"/>
                <w:numId w:val="7"/>
              </w:numPr>
              <w:ind w:left="434" w:hanging="270"/>
            </w:pPr>
            <w:r>
              <w:t>&lt;= maximum</w:t>
            </w:r>
          </w:p>
        </w:tc>
        <w:tc>
          <w:tcPr>
            <w:tcW w:w="3240" w:type="dxa"/>
            <w:tcBorders>
              <w:left w:val="nil"/>
            </w:tcBorders>
          </w:tcPr>
          <w:p w14:paraId="268E21F7" w14:textId="77777777" w:rsidR="00E94CEC" w:rsidRPr="00221FD6" w:rsidRDefault="00E94CEC" w:rsidP="00E94CEC">
            <w:pPr>
              <w:ind w:left="254"/>
            </w:pPr>
          </w:p>
        </w:tc>
        <w:tc>
          <w:tcPr>
            <w:tcW w:w="3600" w:type="dxa"/>
          </w:tcPr>
          <w:p w14:paraId="35B9CA16" w14:textId="77777777" w:rsidR="003617B3" w:rsidRPr="00221FD6" w:rsidRDefault="003617B3" w:rsidP="00E93098"/>
        </w:tc>
      </w:tr>
      <w:tr w:rsidR="005D4880" w:rsidRPr="00221FD6" w14:paraId="3FBB3CC0" w14:textId="77777777" w:rsidTr="007441F8">
        <w:tc>
          <w:tcPr>
            <w:tcW w:w="2065" w:type="dxa"/>
            <w:tcBorders>
              <w:top w:val="single" w:sz="4" w:space="0" w:color="auto"/>
              <w:bottom w:val="nil"/>
            </w:tcBorders>
          </w:tcPr>
          <w:p w14:paraId="6389F38F" w14:textId="77777777" w:rsidR="005D4880" w:rsidRDefault="005D4880" w:rsidP="005D4880">
            <w:r>
              <w:lastRenderedPageBreak/>
              <w:t>Rule Enforcer</w:t>
            </w:r>
          </w:p>
          <w:p w14:paraId="3E51A3D8" w14:textId="77777777" w:rsidR="005D4880" w:rsidRPr="005D4880" w:rsidRDefault="005D4880" w:rsidP="005D4880">
            <w:pPr>
              <w:rPr>
                <w:i/>
              </w:rPr>
            </w:pPr>
            <w:r w:rsidRPr="005D4880">
              <w:rPr>
                <w:i/>
                <w:sz w:val="20"/>
              </w:rPr>
              <w:t>(continued)</w:t>
            </w:r>
          </w:p>
        </w:tc>
        <w:tc>
          <w:tcPr>
            <w:tcW w:w="2160" w:type="dxa"/>
          </w:tcPr>
          <w:p w14:paraId="5D0768B6" w14:textId="77777777" w:rsidR="005D4880" w:rsidRPr="00221FD6" w:rsidRDefault="005D4880" w:rsidP="005D4880">
            <w:r>
              <w:t>Give rewards/ penalties</w:t>
            </w:r>
          </w:p>
        </w:tc>
        <w:tc>
          <w:tcPr>
            <w:tcW w:w="3060" w:type="dxa"/>
            <w:tcBorders>
              <w:right w:val="nil"/>
            </w:tcBorders>
          </w:tcPr>
          <w:p w14:paraId="004906C2" w14:textId="77777777" w:rsidR="005D4880" w:rsidRDefault="005D4880" w:rsidP="005D4880">
            <w:r>
              <w:t>If round winner</w:t>
            </w:r>
          </w:p>
          <w:p w14:paraId="0C94DE87" w14:textId="77777777" w:rsidR="005D4880" w:rsidRDefault="005D4880" w:rsidP="005D4880">
            <w:pPr>
              <w:ind w:left="254"/>
            </w:pPr>
            <w:r>
              <w:t>Give tokens to winner</w:t>
            </w:r>
          </w:p>
          <w:p w14:paraId="46298E4D" w14:textId="77777777" w:rsidR="005D4880" w:rsidRDefault="005D4880" w:rsidP="005D4880">
            <w:pPr>
              <w:ind w:left="254"/>
            </w:pPr>
            <w:r>
              <w:t>Give selector tokens</w:t>
            </w:r>
          </w:p>
          <w:p w14:paraId="4344FD19" w14:textId="77777777" w:rsidR="005D4880" w:rsidRDefault="005D4880" w:rsidP="005D4880">
            <w:r>
              <w:t>If game expires</w:t>
            </w:r>
          </w:p>
          <w:p w14:paraId="48AE9088" w14:textId="77777777" w:rsidR="005D4880" w:rsidRPr="00221FD6" w:rsidRDefault="005D4880" w:rsidP="005D4880">
            <w:pPr>
              <w:ind w:left="254"/>
            </w:pPr>
            <w:r>
              <w:t>Reward selector</w:t>
            </w:r>
          </w:p>
        </w:tc>
        <w:tc>
          <w:tcPr>
            <w:tcW w:w="3240" w:type="dxa"/>
            <w:tcBorders>
              <w:left w:val="nil"/>
            </w:tcBorders>
          </w:tcPr>
          <w:p w14:paraId="6BEB932F" w14:textId="77777777" w:rsidR="005D4880" w:rsidRPr="00221FD6" w:rsidRDefault="005D4880" w:rsidP="005D4880"/>
        </w:tc>
        <w:tc>
          <w:tcPr>
            <w:tcW w:w="3600" w:type="dxa"/>
          </w:tcPr>
          <w:p w14:paraId="477A73DA" w14:textId="77777777" w:rsidR="005D4880" w:rsidRPr="00221FD6" w:rsidRDefault="005D4880" w:rsidP="005D4880"/>
        </w:tc>
      </w:tr>
      <w:tr w:rsidR="005D4880" w:rsidRPr="00221FD6" w14:paraId="2B08A59E" w14:textId="77777777" w:rsidTr="007441F8">
        <w:tc>
          <w:tcPr>
            <w:tcW w:w="2065" w:type="dxa"/>
            <w:tcBorders>
              <w:top w:val="nil"/>
              <w:bottom w:val="nil"/>
            </w:tcBorders>
          </w:tcPr>
          <w:p w14:paraId="0D166154" w14:textId="77777777" w:rsidR="005D4880" w:rsidRPr="00221FD6" w:rsidRDefault="005D4880" w:rsidP="005D4880"/>
        </w:tc>
        <w:tc>
          <w:tcPr>
            <w:tcW w:w="2160" w:type="dxa"/>
          </w:tcPr>
          <w:p w14:paraId="2EA0833F" w14:textId="77777777" w:rsidR="005D4880" w:rsidRPr="00221FD6" w:rsidRDefault="005D4880" w:rsidP="005D4880">
            <w:r>
              <w:t>Keep score</w:t>
            </w:r>
          </w:p>
        </w:tc>
        <w:tc>
          <w:tcPr>
            <w:tcW w:w="3060" w:type="dxa"/>
            <w:tcBorders>
              <w:right w:val="nil"/>
            </w:tcBorders>
          </w:tcPr>
          <w:p w14:paraId="5ED7D669" w14:textId="77777777" w:rsidR="005D4880" w:rsidRPr="00221FD6" w:rsidRDefault="005D4880" w:rsidP="005D4880"/>
        </w:tc>
        <w:tc>
          <w:tcPr>
            <w:tcW w:w="3240" w:type="dxa"/>
            <w:tcBorders>
              <w:left w:val="nil"/>
            </w:tcBorders>
          </w:tcPr>
          <w:p w14:paraId="194961C6" w14:textId="77777777" w:rsidR="005D4880" w:rsidRPr="00221FD6" w:rsidRDefault="005D4880" w:rsidP="005D4880"/>
        </w:tc>
        <w:tc>
          <w:tcPr>
            <w:tcW w:w="3600" w:type="dxa"/>
          </w:tcPr>
          <w:p w14:paraId="2F38A46D" w14:textId="77777777" w:rsidR="005D4880" w:rsidRPr="00221FD6" w:rsidRDefault="005D4880" w:rsidP="005D4880"/>
        </w:tc>
      </w:tr>
      <w:tr w:rsidR="005D4880" w:rsidRPr="00221FD6" w14:paraId="0F8E1CE5" w14:textId="77777777" w:rsidTr="007441F8">
        <w:tc>
          <w:tcPr>
            <w:tcW w:w="2065" w:type="dxa"/>
            <w:tcBorders>
              <w:top w:val="nil"/>
              <w:bottom w:val="nil"/>
            </w:tcBorders>
          </w:tcPr>
          <w:p w14:paraId="05C664D6" w14:textId="77777777" w:rsidR="005D4880" w:rsidRPr="00221FD6" w:rsidRDefault="005D4880" w:rsidP="005D4880"/>
        </w:tc>
        <w:tc>
          <w:tcPr>
            <w:tcW w:w="2160" w:type="dxa"/>
          </w:tcPr>
          <w:p w14:paraId="27170F54" w14:textId="77777777" w:rsidR="005D4880" w:rsidRPr="00221FD6" w:rsidRDefault="005D4880" w:rsidP="005D4880">
            <w:r>
              <w:t>Change turn</w:t>
            </w:r>
          </w:p>
        </w:tc>
        <w:tc>
          <w:tcPr>
            <w:tcW w:w="3060" w:type="dxa"/>
            <w:tcBorders>
              <w:right w:val="nil"/>
            </w:tcBorders>
          </w:tcPr>
          <w:p w14:paraId="3AB3DC16" w14:textId="77777777" w:rsidR="005D4880" w:rsidRDefault="005D4880" w:rsidP="005D4880">
            <w:r>
              <w:t>If correct letter</w:t>
            </w:r>
          </w:p>
          <w:p w14:paraId="210F1847" w14:textId="77777777" w:rsidR="005D4880" w:rsidRDefault="005D4880" w:rsidP="005D4880">
            <w:pPr>
              <w:ind w:left="254"/>
            </w:pPr>
            <w:r>
              <w:t>Reset turn</w:t>
            </w:r>
          </w:p>
          <w:p w14:paraId="5B231EED" w14:textId="77777777" w:rsidR="005D4880" w:rsidRDefault="005D4880" w:rsidP="005D4880">
            <w:r>
              <w:t>Else</w:t>
            </w:r>
          </w:p>
          <w:p w14:paraId="6D6660B5" w14:textId="77777777" w:rsidR="005D4880" w:rsidRPr="00221FD6" w:rsidRDefault="005D4880" w:rsidP="005D4880">
            <w:pPr>
              <w:ind w:left="254"/>
            </w:pPr>
            <w:r>
              <w:t>Change to next guesser</w:t>
            </w:r>
          </w:p>
        </w:tc>
        <w:tc>
          <w:tcPr>
            <w:tcW w:w="3240" w:type="dxa"/>
            <w:tcBorders>
              <w:left w:val="nil"/>
            </w:tcBorders>
          </w:tcPr>
          <w:p w14:paraId="0B98EE34" w14:textId="77777777" w:rsidR="005D4880" w:rsidRPr="00221FD6" w:rsidRDefault="005D4880" w:rsidP="005D4880">
            <w:pPr>
              <w:ind w:left="254"/>
            </w:pPr>
          </w:p>
        </w:tc>
        <w:tc>
          <w:tcPr>
            <w:tcW w:w="3600" w:type="dxa"/>
          </w:tcPr>
          <w:p w14:paraId="04F6EA7B" w14:textId="77777777" w:rsidR="005D4880" w:rsidRPr="00221FD6" w:rsidRDefault="005D4880" w:rsidP="005D4880"/>
        </w:tc>
      </w:tr>
      <w:tr w:rsidR="005D4880" w:rsidRPr="00221FD6" w14:paraId="6ECC7B4E" w14:textId="77777777" w:rsidTr="007441F8">
        <w:tc>
          <w:tcPr>
            <w:tcW w:w="2065" w:type="dxa"/>
            <w:tcBorders>
              <w:top w:val="nil"/>
              <w:bottom w:val="nil"/>
            </w:tcBorders>
          </w:tcPr>
          <w:p w14:paraId="59F7371C" w14:textId="77777777" w:rsidR="005D4880" w:rsidRPr="00221FD6" w:rsidRDefault="005D4880" w:rsidP="005D4880"/>
        </w:tc>
        <w:tc>
          <w:tcPr>
            <w:tcW w:w="2160" w:type="dxa"/>
          </w:tcPr>
          <w:p w14:paraId="7C0A16AB" w14:textId="77777777" w:rsidR="005D4880" w:rsidRDefault="005D4880" w:rsidP="005D4880">
            <w:r>
              <w:t>Start game</w:t>
            </w:r>
          </w:p>
        </w:tc>
        <w:tc>
          <w:tcPr>
            <w:tcW w:w="3060" w:type="dxa"/>
            <w:tcBorders>
              <w:right w:val="nil"/>
            </w:tcBorders>
          </w:tcPr>
          <w:p w14:paraId="2A1494BC" w14:textId="77777777" w:rsidR="005D4880" w:rsidRPr="00221FD6" w:rsidRDefault="005D4880" w:rsidP="005D4880">
            <w:pPr>
              <w:pStyle w:val="ListParagraph"/>
              <w:ind w:left="-16"/>
            </w:pPr>
            <w:r>
              <w:t>Wait for minimum joiners</w:t>
            </w:r>
          </w:p>
        </w:tc>
        <w:tc>
          <w:tcPr>
            <w:tcW w:w="3240" w:type="dxa"/>
            <w:tcBorders>
              <w:left w:val="nil"/>
            </w:tcBorders>
          </w:tcPr>
          <w:p w14:paraId="729AB873" w14:textId="77777777" w:rsidR="005D4880" w:rsidRPr="00221FD6" w:rsidRDefault="005D4880" w:rsidP="005D4880"/>
        </w:tc>
        <w:tc>
          <w:tcPr>
            <w:tcW w:w="3600" w:type="dxa"/>
          </w:tcPr>
          <w:p w14:paraId="34A310E9" w14:textId="77777777" w:rsidR="005D4880" w:rsidRPr="00221FD6" w:rsidRDefault="005D4880" w:rsidP="005D4880"/>
        </w:tc>
      </w:tr>
      <w:tr w:rsidR="005D4880" w:rsidRPr="00221FD6" w14:paraId="2CE3C332" w14:textId="77777777" w:rsidTr="007441F8">
        <w:tc>
          <w:tcPr>
            <w:tcW w:w="2065" w:type="dxa"/>
            <w:tcBorders>
              <w:top w:val="nil"/>
              <w:bottom w:val="nil"/>
            </w:tcBorders>
          </w:tcPr>
          <w:p w14:paraId="35A3562C" w14:textId="77777777" w:rsidR="005D4880" w:rsidRPr="00221FD6" w:rsidRDefault="005D4880" w:rsidP="005D4880"/>
        </w:tc>
        <w:tc>
          <w:tcPr>
            <w:tcW w:w="2160" w:type="dxa"/>
          </w:tcPr>
          <w:p w14:paraId="562DB31F" w14:textId="77777777" w:rsidR="005D4880" w:rsidRPr="00221FD6" w:rsidRDefault="005D4880" w:rsidP="005D4880">
            <w:r>
              <w:t>Deliver news to Vanna</w:t>
            </w:r>
          </w:p>
        </w:tc>
        <w:tc>
          <w:tcPr>
            <w:tcW w:w="3060" w:type="dxa"/>
            <w:tcBorders>
              <w:right w:val="nil"/>
            </w:tcBorders>
          </w:tcPr>
          <w:p w14:paraId="323D7DA3" w14:textId="77777777" w:rsidR="005D4880" w:rsidRPr="00221FD6" w:rsidRDefault="005D4880" w:rsidP="005D4880">
            <w:pPr>
              <w:pStyle w:val="ListParagraph"/>
              <w:ind w:left="434"/>
            </w:pPr>
          </w:p>
        </w:tc>
        <w:tc>
          <w:tcPr>
            <w:tcW w:w="3240" w:type="dxa"/>
            <w:tcBorders>
              <w:left w:val="nil"/>
            </w:tcBorders>
          </w:tcPr>
          <w:p w14:paraId="7C0993BA" w14:textId="77777777" w:rsidR="005D4880" w:rsidRPr="00221FD6" w:rsidRDefault="005D4880" w:rsidP="005D4880"/>
        </w:tc>
        <w:tc>
          <w:tcPr>
            <w:tcW w:w="3600" w:type="dxa"/>
          </w:tcPr>
          <w:p w14:paraId="16754BA5" w14:textId="77777777" w:rsidR="005D4880" w:rsidRPr="00221FD6" w:rsidRDefault="005D4880" w:rsidP="005D4880"/>
        </w:tc>
      </w:tr>
      <w:tr w:rsidR="005D4880" w:rsidRPr="00221FD6" w14:paraId="173B3E21" w14:textId="77777777" w:rsidTr="007441F8">
        <w:tc>
          <w:tcPr>
            <w:tcW w:w="2065" w:type="dxa"/>
            <w:tcBorders>
              <w:top w:val="nil"/>
              <w:bottom w:val="nil"/>
            </w:tcBorders>
          </w:tcPr>
          <w:p w14:paraId="38C42F3B" w14:textId="77777777" w:rsidR="005D4880" w:rsidRPr="00221FD6" w:rsidRDefault="005D4880" w:rsidP="005D4880"/>
        </w:tc>
        <w:tc>
          <w:tcPr>
            <w:tcW w:w="2160" w:type="dxa"/>
          </w:tcPr>
          <w:p w14:paraId="5954AAA5" w14:textId="77777777" w:rsidR="005D4880" w:rsidRDefault="005D4880" w:rsidP="005D4880">
            <w:r>
              <w:t>Keeps track of round</w:t>
            </w:r>
          </w:p>
        </w:tc>
        <w:tc>
          <w:tcPr>
            <w:tcW w:w="3060" w:type="dxa"/>
            <w:tcBorders>
              <w:right w:val="nil"/>
            </w:tcBorders>
          </w:tcPr>
          <w:p w14:paraId="20236F55" w14:textId="77777777" w:rsidR="005D4880" w:rsidRDefault="005D4880" w:rsidP="005D4880">
            <w:r>
              <w:t>When round is over</w:t>
            </w:r>
          </w:p>
          <w:p w14:paraId="0A72DF3B" w14:textId="77777777" w:rsidR="005D4880" w:rsidRDefault="005D4880" w:rsidP="005D4880">
            <w:pPr>
              <w:ind w:left="254"/>
            </w:pPr>
            <w:r>
              <w:t>Give rewards</w:t>
            </w:r>
          </w:p>
          <w:p w14:paraId="73EA9B9E" w14:textId="77777777" w:rsidR="005D4880" w:rsidRDefault="005D4880" w:rsidP="005D4880">
            <w:pPr>
              <w:ind w:left="254"/>
            </w:pPr>
            <w:r>
              <w:t>Start new round</w:t>
            </w:r>
          </w:p>
        </w:tc>
        <w:tc>
          <w:tcPr>
            <w:tcW w:w="3240" w:type="dxa"/>
            <w:tcBorders>
              <w:left w:val="nil"/>
            </w:tcBorders>
          </w:tcPr>
          <w:p w14:paraId="0A60FDA7" w14:textId="77777777" w:rsidR="005D4880" w:rsidRPr="00221FD6" w:rsidRDefault="005D4880" w:rsidP="005D4880"/>
        </w:tc>
        <w:tc>
          <w:tcPr>
            <w:tcW w:w="3600" w:type="dxa"/>
          </w:tcPr>
          <w:p w14:paraId="45EFAFE2" w14:textId="77777777" w:rsidR="005D4880" w:rsidRPr="00221FD6" w:rsidRDefault="005D4880" w:rsidP="005D4880"/>
        </w:tc>
      </w:tr>
      <w:tr w:rsidR="005D4880" w:rsidRPr="00221FD6" w14:paraId="46A25BB2" w14:textId="77777777" w:rsidTr="007441F8">
        <w:tc>
          <w:tcPr>
            <w:tcW w:w="2065" w:type="dxa"/>
            <w:tcBorders>
              <w:top w:val="nil"/>
              <w:bottom w:val="single" w:sz="4" w:space="0" w:color="auto"/>
            </w:tcBorders>
          </w:tcPr>
          <w:p w14:paraId="56CB4756" w14:textId="77777777" w:rsidR="005D4880" w:rsidRPr="00221FD6" w:rsidRDefault="005D4880" w:rsidP="005D4880"/>
        </w:tc>
        <w:tc>
          <w:tcPr>
            <w:tcW w:w="2160" w:type="dxa"/>
          </w:tcPr>
          <w:p w14:paraId="4F7C95CB" w14:textId="77777777" w:rsidR="005D4880" w:rsidRPr="00221FD6" w:rsidRDefault="005D4880" w:rsidP="005D4880">
            <w:r>
              <w:t>Keep time</w:t>
            </w:r>
          </w:p>
        </w:tc>
        <w:tc>
          <w:tcPr>
            <w:tcW w:w="3060" w:type="dxa"/>
            <w:tcBorders>
              <w:right w:val="nil"/>
            </w:tcBorders>
          </w:tcPr>
          <w:p w14:paraId="798B67A2" w14:textId="77777777" w:rsidR="005D4880" w:rsidRDefault="005D4880" w:rsidP="005D4880">
            <w:r>
              <w:t>If turn time expires:</w:t>
            </w:r>
          </w:p>
          <w:p w14:paraId="7413985A" w14:textId="77777777" w:rsidR="005D4880" w:rsidRDefault="005D4880" w:rsidP="005D4880">
            <w:pPr>
              <w:pStyle w:val="ListParagraph"/>
              <w:numPr>
                <w:ilvl w:val="0"/>
                <w:numId w:val="7"/>
              </w:numPr>
              <w:ind w:left="434" w:hanging="270"/>
            </w:pPr>
            <w:r>
              <w:t>Tell Vanna</w:t>
            </w:r>
          </w:p>
          <w:p w14:paraId="2EC8A11E" w14:textId="77777777" w:rsidR="005D4880" w:rsidRDefault="005D4880" w:rsidP="005D4880">
            <w:pPr>
              <w:pStyle w:val="ListParagraph"/>
              <w:numPr>
                <w:ilvl w:val="0"/>
                <w:numId w:val="7"/>
              </w:numPr>
              <w:ind w:left="434" w:hanging="270"/>
            </w:pPr>
            <w:r>
              <w:t>Change turn</w:t>
            </w:r>
          </w:p>
          <w:p w14:paraId="61D9CF71" w14:textId="77777777" w:rsidR="005D4880" w:rsidRDefault="005D4880" w:rsidP="005D4880">
            <w:r>
              <w:t>If game time expires</w:t>
            </w:r>
          </w:p>
          <w:p w14:paraId="7BF81031" w14:textId="77777777" w:rsidR="005D4880" w:rsidRDefault="005D4880" w:rsidP="005D4880">
            <w:pPr>
              <w:pStyle w:val="ListParagraph"/>
              <w:numPr>
                <w:ilvl w:val="0"/>
                <w:numId w:val="7"/>
              </w:numPr>
              <w:ind w:left="434" w:hanging="270"/>
            </w:pPr>
            <w:r>
              <w:t>Tell Vanna</w:t>
            </w:r>
          </w:p>
          <w:p w14:paraId="76922873" w14:textId="77777777" w:rsidR="005D4880" w:rsidRDefault="005D4880" w:rsidP="005D4880">
            <w:pPr>
              <w:pStyle w:val="ListParagraph"/>
              <w:numPr>
                <w:ilvl w:val="0"/>
                <w:numId w:val="7"/>
              </w:numPr>
              <w:ind w:left="434" w:hanging="270"/>
            </w:pPr>
            <w:r>
              <w:t xml:space="preserve">Round over </w:t>
            </w:r>
          </w:p>
          <w:p w14:paraId="6026BF55" w14:textId="77777777" w:rsidR="005D4880" w:rsidRDefault="005D4880" w:rsidP="005D4880">
            <w:r>
              <w:t>If word time expires</w:t>
            </w:r>
          </w:p>
          <w:p w14:paraId="49870DF3" w14:textId="77777777" w:rsidR="005D4880" w:rsidRDefault="005D4880" w:rsidP="005D4880">
            <w:pPr>
              <w:pStyle w:val="ListParagraph"/>
              <w:numPr>
                <w:ilvl w:val="0"/>
                <w:numId w:val="7"/>
              </w:numPr>
              <w:ind w:left="434" w:hanging="270"/>
            </w:pPr>
            <w:r>
              <w:t>Tell Vanna</w:t>
            </w:r>
          </w:p>
          <w:p w14:paraId="5D2EF699" w14:textId="77777777" w:rsidR="005D4880" w:rsidRPr="00221FD6" w:rsidRDefault="005D4880" w:rsidP="005D4880">
            <w:pPr>
              <w:pStyle w:val="ListParagraph"/>
              <w:numPr>
                <w:ilvl w:val="0"/>
                <w:numId w:val="7"/>
              </w:numPr>
              <w:ind w:left="434" w:hanging="270"/>
            </w:pPr>
            <w:r>
              <w:t>Change Turn to next player</w:t>
            </w:r>
          </w:p>
        </w:tc>
        <w:tc>
          <w:tcPr>
            <w:tcW w:w="3240" w:type="dxa"/>
            <w:tcBorders>
              <w:left w:val="nil"/>
            </w:tcBorders>
          </w:tcPr>
          <w:p w14:paraId="6DB724D2" w14:textId="77777777" w:rsidR="005D4880" w:rsidRPr="00221FD6" w:rsidRDefault="005D4880" w:rsidP="005D4880"/>
        </w:tc>
        <w:tc>
          <w:tcPr>
            <w:tcW w:w="3600" w:type="dxa"/>
          </w:tcPr>
          <w:p w14:paraId="260C72F1" w14:textId="77777777" w:rsidR="005D4880" w:rsidRPr="00221FD6" w:rsidRDefault="005D4880" w:rsidP="005D4880"/>
        </w:tc>
      </w:tr>
      <w:tr w:rsidR="005D4880" w:rsidRPr="00221FD6" w14:paraId="3F9ABF46" w14:textId="77777777" w:rsidTr="007441F8">
        <w:tc>
          <w:tcPr>
            <w:tcW w:w="2065" w:type="dxa"/>
            <w:tcBorders>
              <w:bottom w:val="nil"/>
            </w:tcBorders>
          </w:tcPr>
          <w:p w14:paraId="5DA494D4" w14:textId="77777777" w:rsidR="005D4880" w:rsidRPr="00221FD6" w:rsidRDefault="005D4880" w:rsidP="005D4880">
            <w:r>
              <w:t>Vanna</w:t>
            </w:r>
          </w:p>
        </w:tc>
        <w:tc>
          <w:tcPr>
            <w:tcW w:w="2160" w:type="dxa"/>
          </w:tcPr>
          <w:p w14:paraId="0DEE68B4" w14:textId="77777777" w:rsidR="005D4880" w:rsidRPr="00221FD6" w:rsidRDefault="005D4880" w:rsidP="005D4880">
            <w:r>
              <w:t>Display news</w:t>
            </w:r>
          </w:p>
        </w:tc>
        <w:tc>
          <w:tcPr>
            <w:tcW w:w="3060" w:type="dxa"/>
            <w:tcBorders>
              <w:right w:val="nil"/>
            </w:tcBorders>
          </w:tcPr>
          <w:p w14:paraId="0E337325" w14:textId="77777777" w:rsidR="005D4880" w:rsidRPr="00221FD6" w:rsidRDefault="005D4880" w:rsidP="005D4880"/>
        </w:tc>
        <w:tc>
          <w:tcPr>
            <w:tcW w:w="3240" w:type="dxa"/>
            <w:tcBorders>
              <w:left w:val="nil"/>
            </w:tcBorders>
          </w:tcPr>
          <w:p w14:paraId="66D51D4B" w14:textId="77777777" w:rsidR="005D4880" w:rsidRPr="00221FD6" w:rsidRDefault="005D4880" w:rsidP="005D4880"/>
        </w:tc>
        <w:tc>
          <w:tcPr>
            <w:tcW w:w="3600" w:type="dxa"/>
          </w:tcPr>
          <w:p w14:paraId="18D1B1B2" w14:textId="77777777" w:rsidR="005D4880" w:rsidRPr="00221FD6" w:rsidRDefault="005D4880" w:rsidP="005D4880"/>
        </w:tc>
      </w:tr>
      <w:tr w:rsidR="005D4880" w:rsidRPr="00221FD6" w14:paraId="0BEFB604" w14:textId="77777777" w:rsidTr="007441F8">
        <w:tc>
          <w:tcPr>
            <w:tcW w:w="2065" w:type="dxa"/>
            <w:tcBorders>
              <w:top w:val="nil"/>
              <w:bottom w:val="nil"/>
            </w:tcBorders>
          </w:tcPr>
          <w:p w14:paraId="2EA8B074" w14:textId="77777777" w:rsidR="005D4880" w:rsidRDefault="005D4880" w:rsidP="005D4880"/>
        </w:tc>
        <w:tc>
          <w:tcPr>
            <w:tcW w:w="2160" w:type="dxa"/>
          </w:tcPr>
          <w:p w14:paraId="18862BAF" w14:textId="77777777" w:rsidR="005D4880" w:rsidRDefault="005D4880" w:rsidP="005D4880">
            <w:r>
              <w:t>Display scores</w:t>
            </w:r>
          </w:p>
        </w:tc>
        <w:tc>
          <w:tcPr>
            <w:tcW w:w="3060" w:type="dxa"/>
            <w:tcBorders>
              <w:right w:val="nil"/>
            </w:tcBorders>
          </w:tcPr>
          <w:p w14:paraId="6E468E5F" w14:textId="77777777" w:rsidR="005D4880" w:rsidRPr="00221FD6" w:rsidRDefault="005D4880" w:rsidP="005D4880"/>
        </w:tc>
        <w:tc>
          <w:tcPr>
            <w:tcW w:w="3240" w:type="dxa"/>
            <w:tcBorders>
              <w:left w:val="nil"/>
            </w:tcBorders>
          </w:tcPr>
          <w:p w14:paraId="23D0BC63" w14:textId="77777777" w:rsidR="005D4880" w:rsidRPr="00221FD6" w:rsidRDefault="005D4880" w:rsidP="005D4880"/>
        </w:tc>
        <w:tc>
          <w:tcPr>
            <w:tcW w:w="3600" w:type="dxa"/>
          </w:tcPr>
          <w:p w14:paraId="19D7EEC5" w14:textId="77777777" w:rsidR="005D4880" w:rsidRPr="00221FD6" w:rsidRDefault="005D4880" w:rsidP="005D4880"/>
        </w:tc>
      </w:tr>
      <w:tr w:rsidR="005D4880" w:rsidRPr="00221FD6" w14:paraId="58CFC028" w14:textId="77777777" w:rsidTr="007441F8">
        <w:tc>
          <w:tcPr>
            <w:tcW w:w="2065" w:type="dxa"/>
            <w:tcBorders>
              <w:top w:val="nil"/>
              <w:bottom w:val="single" w:sz="4" w:space="0" w:color="auto"/>
            </w:tcBorders>
          </w:tcPr>
          <w:p w14:paraId="06265EA5" w14:textId="77777777" w:rsidR="005D4880" w:rsidRDefault="005D4880" w:rsidP="005D4880"/>
        </w:tc>
        <w:tc>
          <w:tcPr>
            <w:tcW w:w="2160" w:type="dxa"/>
          </w:tcPr>
          <w:p w14:paraId="09099359" w14:textId="77777777" w:rsidR="005D4880" w:rsidRDefault="005D4880" w:rsidP="005D4880">
            <w:r>
              <w:t>Receive guesses</w:t>
            </w:r>
          </w:p>
        </w:tc>
        <w:tc>
          <w:tcPr>
            <w:tcW w:w="3060" w:type="dxa"/>
            <w:tcBorders>
              <w:right w:val="nil"/>
            </w:tcBorders>
          </w:tcPr>
          <w:p w14:paraId="4F6661AC" w14:textId="77777777" w:rsidR="005D4880" w:rsidRDefault="005D4880" w:rsidP="005D4880">
            <w:r>
              <w:t>Display guess box</w:t>
            </w:r>
          </w:p>
          <w:p w14:paraId="25BDE0FF" w14:textId="77777777" w:rsidR="005D4880" w:rsidRPr="00221FD6" w:rsidRDefault="005D4880" w:rsidP="005D4880">
            <w:r>
              <w:t>Show turn to current player</w:t>
            </w:r>
          </w:p>
        </w:tc>
        <w:tc>
          <w:tcPr>
            <w:tcW w:w="3240" w:type="dxa"/>
            <w:tcBorders>
              <w:left w:val="nil"/>
            </w:tcBorders>
          </w:tcPr>
          <w:p w14:paraId="006D647E" w14:textId="77777777" w:rsidR="005D4880" w:rsidRPr="00221FD6" w:rsidRDefault="005D4880" w:rsidP="005D4880"/>
        </w:tc>
        <w:tc>
          <w:tcPr>
            <w:tcW w:w="3600" w:type="dxa"/>
          </w:tcPr>
          <w:p w14:paraId="7FB4DEAE" w14:textId="77777777" w:rsidR="005D4880" w:rsidRPr="00221FD6" w:rsidRDefault="005D4880" w:rsidP="005D4880"/>
        </w:tc>
      </w:tr>
    </w:tbl>
    <w:p w14:paraId="350BA928" w14:textId="77777777" w:rsidR="00351C0E" w:rsidRDefault="00351C0E" w:rsidP="009874E8"/>
    <w:sectPr w:rsidR="00351C0E" w:rsidSect="005D4880">
      <w:pgSz w:w="15840" w:h="12240" w:orient="landscape" w:code="1"/>
      <w:pgMar w:top="1152" w:right="720" w:bottom="144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FE0B6" w14:textId="77777777" w:rsidR="00120B72" w:rsidRDefault="00120B72" w:rsidP="00A2264C">
      <w:pPr>
        <w:spacing w:after="0" w:line="240" w:lineRule="auto"/>
      </w:pPr>
      <w:r>
        <w:separator/>
      </w:r>
    </w:p>
  </w:endnote>
  <w:endnote w:type="continuationSeparator" w:id="0">
    <w:p w14:paraId="1641FE8F" w14:textId="77777777" w:rsidR="00120B72" w:rsidRDefault="00120B72" w:rsidP="00A22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6A642" w14:textId="77777777" w:rsidR="00120B72" w:rsidRDefault="00120B72" w:rsidP="00A2264C">
      <w:pPr>
        <w:spacing w:after="0" w:line="240" w:lineRule="auto"/>
      </w:pPr>
      <w:r>
        <w:separator/>
      </w:r>
    </w:p>
  </w:footnote>
  <w:footnote w:type="continuationSeparator" w:id="0">
    <w:p w14:paraId="673FE14D" w14:textId="77777777" w:rsidR="00120B72" w:rsidRDefault="00120B72" w:rsidP="00A22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B9A23" w14:textId="77777777" w:rsidR="00A2264C" w:rsidRPr="00A2264C" w:rsidRDefault="00A2264C" w:rsidP="00A2264C">
    <w:pPr>
      <w:pStyle w:val="Header"/>
      <w:jc w:val="center"/>
      <w:rPr>
        <w:b/>
      </w:rPr>
    </w:pPr>
    <w:r w:rsidRPr="00A2264C">
      <w:rPr>
        <w:b/>
      </w:rPr>
      <w:t xml:space="preserve">Blockchain901 </w:t>
    </w:r>
    <w:proofErr w:type="gramStart"/>
    <w:r w:rsidRPr="00A2264C">
      <w:rPr>
        <w:b/>
      </w:rPr>
      <w:t>Project  -</w:t>
    </w:r>
    <w:proofErr w:type="gramEnd"/>
    <w:r w:rsidRPr="00A2264C">
      <w:rPr>
        <w:b/>
      </w:rPr>
      <w:t xml:space="preserve">  </w:t>
    </w:r>
    <w:proofErr w:type="spellStart"/>
    <w:r w:rsidRPr="00A2264C">
      <w:rPr>
        <w:b/>
      </w:rPr>
      <w:t>BlockWord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3319"/>
    <w:multiLevelType w:val="hybridMultilevel"/>
    <w:tmpl w:val="E44A91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C2580"/>
    <w:multiLevelType w:val="hybridMultilevel"/>
    <w:tmpl w:val="A5E61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D264E"/>
    <w:multiLevelType w:val="hybridMultilevel"/>
    <w:tmpl w:val="8746E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44BB6"/>
    <w:multiLevelType w:val="hybridMultilevel"/>
    <w:tmpl w:val="7DBAC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A302E"/>
    <w:multiLevelType w:val="hybridMultilevel"/>
    <w:tmpl w:val="5ABEC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17346"/>
    <w:multiLevelType w:val="hybridMultilevel"/>
    <w:tmpl w:val="41AE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4336E"/>
    <w:multiLevelType w:val="hybridMultilevel"/>
    <w:tmpl w:val="61D2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93C9E"/>
    <w:multiLevelType w:val="hybridMultilevel"/>
    <w:tmpl w:val="78A0F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33A74"/>
    <w:multiLevelType w:val="hybridMultilevel"/>
    <w:tmpl w:val="5ABEC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64EB7"/>
    <w:multiLevelType w:val="hybridMultilevel"/>
    <w:tmpl w:val="04686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10809"/>
    <w:multiLevelType w:val="hybridMultilevel"/>
    <w:tmpl w:val="FA9A9650"/>
    <w:lvl w:ilvl="0" w:tplc="12CC75B8">
      <w:start w:val="1"/>
      <w:numFmt w:val="bullet"/>
      <w:lvlText w:val="·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94721"/>
    <w:multiLevelType w:val="hybridMultilevel"/>
    <w:tmpl w:val="2370D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5539A2"/>
    <w:multiLevelType w:val="hybridMultilevel"/>
    <w:tmpl w:val="7C007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A142C"/>
    <w:multiLevelType w:val="hybridMultilevel"/>
    <w:tmpl w:val="1200F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1"/>
  </w:num>
  <w:num w:numId="5">
    <w:abstractNumId w:val="2"/>
  </w:num>
  <w:num w:numId="6">
    <w:abstractNumId w:val="8"/>
  </w:num>
  <w:num w:numId="7">
    <w:abstractNumId w:val="13"/>
  </w:num>
  <w:num w:numId="8">
    <w:abstractNumId w:val="4"/>
  </w:num>
  <w:num w:numId="9">
    <w:abstractNumId w:val="3"/>
  </w:num>
  <w:num w:numId="10">
    <w:abstractNumId w:val="5"/>
  </w:num>
  <w:num w:numId="11">
    <w:abstractNumId w:val="12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64C"/>
    <w:rsid w:val="000A6E03"/>
    <w:rsid w:val="00120B72"/>
    <w:rsid w:val="00211E6C"/>
    <w:rsid w:val="00221FD6"/>
    <w:rsid w:val="002720F9"/>
    <w:rsid w:val="00351C0E"/>
    <w:rsid w:val="00355B44"/>
    <w:rsid w:val="003617B3"/>
    <w:rsid w:val="004103D3"/>
    <w:rsid w:val="004C040A"/>
    <w:rsid w:val="00592315"/>
    <w:rsid w:val="005C5BC4"/>
    <w:rsid w:val="005D4880"/>
    <w:rsid w:val="005D4E49"/>
    <w:rsid w:val="005E0614"/>
    <w:rsid w:val="005F3D47"/>
    <w:rsid w:val="00644ED1"/>
    <w:rsid w:val="006E23F2"/>
    <w:rsid w:val="007441F8"/>
    <w:rsid w:val="007C3C8D"/>
    <w:rsid w:val="00800A47"/>
    <w:rsid w:val="008A731D"/>
    <w:rsid w:val="00922174"/>
    <w:rsid w:val="00970461"/>
    <w:rsid w:val="009874E8"/>
    <w:rsid w:val="00A2264C"/>
    <w:rsid w:val="00AA4974"/>
    <w:rsid w:val="00AD6922"/>
    <w:rsid w:val="00B579CF"/>
    <w:rsid w:val="00C0685B"/>
    <w:rsid w:val="00C95EC0"/>
    <w:rsid w:val="00D562AA"/>
    <w:rsid w:val="00E35CDE"/>
    <w:rsid w:val="00E77B46"/>
    <w:rsid w:val="00E93098"/>
    <w:rsid w:val="00E94CEC"/>
    <w:rsid w:val="00EB6D24"/>
    <w:rsid w:val="00F11D08"/>
    <w:rsid w:val="00F2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0DBEC"/>
  <w15:chartTrackingRefBased/>
  <w15:docId w15:val="{D7F1DDF8-18B7-4F44-90E5-10FC4588B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2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64C"/>
  </w:style>
  <w:style w:type="paragraph" w:styleId="Footer">
    <w:name w:val="footer"/>
    <w:basedOn w:val="Normal"/>
    <w:link w:val="FooterChar"/>
    <w:uiPriority w:val="99"/>
    <w:unhideWhenUsed/>
    <w:rsid w:val="00A22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64C"/>
  </w:style>
  <w:style w:type="paragraph" w:styleId="ListParagraph">
    <w:name w:val="List Paragraph"/>
    <w:basedOn w:val="Normal"/>
    <w:uiPriority w:val="34"/>
    <w:qFormat/>
    <w:rsid w:val="00C0685B"/>
    <w:pPr>
      <w:ind w:left="720"/>
      <w:contextualSpacing/>
    </w:pPr>
  </w:style>
  <w:style w:type="table" w:styleId="TableGrid">
    <w:name w:val="Table Grid"/>
    <w:basedOn w:val="TableNormal"/>
    <w:uiPriority w:val="39"/>
    <w:rsid w:val="00221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D69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69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69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9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922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8A731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A731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B2E4E-5A0B-4756-AB33-5178D200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Paper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Fahey</dc:creator>
  <cp:keywords/>
  <dc:description/>
  <cp:lastModifiedBy>Kenneth Gendrich</cp:lastModifiedBy>
  <cp:revision>2</cp:revision>
  <dcterms:created xsi:type="dcterms:W3CDTF">2019-09-05T01:42:00Z</dcterms:created>
  <dcterms:modified xsi:type="dcterms:W3CDTF">2019-09-05T01:42:00Z</dcterms:modified>
</cp:coreProperties>
</file>